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1B5F" w14:textId="77777777" w:rsidR="00A95E25" w:rsidRDefault="00A95E25" w:rsidP="00AA2222">
      <w:pPr>
        <w:pStyle w:val="Tekstpodstawowy3"/>
        <w:ind w:left="-180" w:right="-108"/>
        <w:jc w:val="center"/>
        <w:rPr>
          <w:rFonts w:ascii="Arial" w:hAnsi="Arial" w:cs="Arial"/>
          <w:i w:val="0"/>
          <w:iCs w:val="0"/>
          <w:sz w:val="24"/>
          <w:szCs w:val="24"/>
        </w:rPr>
      </w:pPr>
    </w:p>
    <w:p w14:paraId="7C23FF33" w14:textId="77777777" w:rsidR="00A95E25" w:rsidRPr="00A95E25" w:rsidRDefault="00A95E25" w:rsidP="00A95E25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A95E2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36/ </w:t>
      </w:r>
      <w:r w:rsidR="00E05F16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893</w:t>
      </w:r>
      <w:r w:rsidRPr="00A95E2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0C0232C1" w14:textId="77777777" w:rsidR="00A95E25" w:rsidRPr="00A95E25" w:rsidRDefault="00A95E25" w:rsidP="00A95E25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A95E2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4B61C6E4" w14:textId="77777777" w:rsidR="00A95E25" w:rsidRPr="00A95E25" w:rsidRDefault="00A95E25" w:rsidP="00A95E2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A95E25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0117FC30" w14:textId="77777777" w:rsidR="00A95E25" w:rsidRDefault="00A95E25" w:rsidP="00A95E2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A95E25">
        <w:rPr>
          <w:rFonts w:ascii="Arial" w:eastAsia="Times New Roman" w:hAnsi="Arial" w:cs="Times New Roman"/>
          <w:sz w:val="24"/>
          <w:szCs w:val="24"/>
          <w:lang w:eastAsia="pl-PL"/>
        </w:rPr>
        <w:t>z dnia 7 listopada  2022r.</w:t>
      </w:r>
      <w:bookmarkEnd w:id="0"/>
    </w:p>
    <w:p w14:paraId="10326B5F" w14:textId="77777777" w:rsidR="00A95E25" w:rsidRPr="00A95E25" w:rsidRDefault="00A95E25" w:rsidP="00A95E2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794DDC3F" w14:textId="77777777" w:rsidR="00AA2222" w:rsidRDefault="00AA2222" w:rsidP="00AA2222">
      <w:pPr>
        <w:pStyle w:val="Tekstpodstawowy3"/>
        <w:ind w:left="-180" w:right="-108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 xml:space="preserve">w sprawie przyjęcia propozycji układowych Spółki </w:t>
      </w:r>
    </w:p>
    <w:p w14:paraId="3B076632" w14:textId="77777777" w:rsidR="00AA2222" w:rsidRDefault="005A0716" w:rsidP="00AA2222">
      <w:pPr>
        <w:pStyle w:val="Tekstpodstawowy3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INTERPLASTIK</w:t>
      </w:r>
      <w:r w:rsidR="00036701">
        <w:rPr>
          <w:rFonts w:ascii="Arial" w:hAnsi="Arial" w:cs="Arial"/>
          <w:i w:val="0"/>
          <w:iCs w:val="0"/>
          <w:sz w:val="24"/>
          <w:szCs w:val="24"/>
        </w:rPr>
        <w:t xml:space="preserve"> Sp. z o.o. w </w:t>
      </w:r>
      <w:r>
        <w:rPr>
          <w:rFonts w:ascii="Arial" w:hAnsi="Arial" w:cs="Arial"/>
          <w:i w:val="0"/>
          <w:iCs w:val="0"/>
          <w:sz w:val="24"/>
          <w:szCs w:val="24"/>
        </w:rPr>
        <w:t>Dąbrówce</w:t>
      </w:r>
    </w:p>
    <w:p w14:paraId="25E84D6E" w14:textId="77777777" w:rsidR="00AA2222" w:rsidRDefault="00AA2222" w:rsidP="00056D12">
      <w:pPr>
        <w:pStyle w:val="Tekstpodstawowy3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</w:p>
    <w:p w14:paraId="5BEF3074" w14:textId="77777777" w:rsidR="00A95E25" w:rsidRDefault="00AA2222" w:rsidP="00A95E25">
      <w:pPr>
        <w:pStyle w:val="Stopka"/>
        <w:tabs>
          <w:tab w:val="left" w:pos="708"/>
        </w:tabs>
        <w:spacing w:line="360" w:lineRule="auto"/>
        <w:jc w:val="both"/>
        <w:rPr>
          <w:rFonts w:cs="Arial"/>
        </w:rPr>
      </w:pPr>
      <w:r>
        <w:rPr>
          <w:rFonts w:cs="Arial"/>
        </w:rPr>
        <w:t>Na podstawie art. 41 ust.</w:t>
      </w:r>
      <w:r w:rsidR="0096650A">
        <w:rPr>
          <w:rFonts w:cs="Arial"/>
        </w:rPr>
        <w:t xml:space="preserve"> </w:t>
      </w:r>
      <w:r>
        <w:rPr>
          <w:rFonts w:cs="Arial"/>
        </w:rPr>
        <w:t xml:space="preserve">2 pkt 2 ustawy z dnia z dnia 5 czerwca 1998 r. </w:t>
      </w:r>
      <w:r>
        <w:rPr>
          <w:rFonts w:cs="Arial"/>
        </w:rPr>
        <w:br/>
        <w:t>o samorządzie województwa  (Dz. U. z 20</w:t>
      </w:r>
      <w:r w:rsidR="00832DFC">
        <w:rPr>
          <w:rFonts w:cs="Arial"/>
        </w:rPr>
        <w:t>22</w:t>
      </w:r>
      <w:r>
        <w:rPr>
          <w:rFonts w:cs="Arial"/>
        </w:rPr>
        <w:t xml:space="preserve"> r. poz. </w:t>
      </w:r>
      <w:r w:rsidR="00832DFC">
        <w:rPr>
          <w:rFonts w:cs="Arial"/>
        </w:rPr>
        <w:t>2094 t.j</w:t>
      </w:r>
      <w:r w:rsidR="005D4248">
        <w:rPr>
          <w:rFonts w:cs="Arial"/>
        </w:rPr>
        <w:t>.</w:t>
      </w:r>
      <w:r w:rsidR="00A95E25">
        <w:rPr>
          <w:rFonts w:cs="Arial"/>
        </w:rPr>
        <w:t>),</w:t>
      </w:r>
    </w:p>
    <w:p w14:paraId="0222B487" w14:textId="77777777" w:rsidR="00A95E25" w:rsidRDefault="00A95E25" w:rsidP="00A95E25">
      <w:pPr>
        <w:pStyle w:val="Stopka"/>
        <w:tabs>
          <w:tab w:val="left" w:pos="708"/>
        </w:tabs>
        <w:spacing w:line="360" w:lineRule="auto"/>
        <w:jc w:val="both"/>
        <w:rPr>
          <w:rFonts w:cs="Arial"/>
        </w:rPr>
      </w:pPr>
    </w:p>
    <w:p w14:paraId="08743F1E" w14:textId="77777777" w:rsidR="00AA2222" w:rsidRPr="00A95E25" w:rsidRDefault="00AA2222" w:rsidP="00A95E25">
      <w:pPr>
        <w:pStyle w:val="Stopka"/>
        <w:tabs>
          <w:tab w:val="left" w:pos="708"/>
        </w:tabs>
        <w:spacing w:line="360" w:lineRule="auto"/>
        <w:jc w:val="center"/>
        <w:rPr>
          <w:rFonts w:cs="Arial"/>
          <w:strike/>
        </w:rPr>
      </w:pPr>
      <w:r>
        <w:rPr>
          <w:rFonts w:cs="Arial"/>
          <w:b/>
          <w:bCs/>
        </w:rPr>
        <w:t>Zarząd Województwa Podkarpackiego w Rzeszowie</w:t>
      </w:r>
    </w:p>
    <w:p w14:paraId="6EA60B7C" w14:textId="77777777" w:rsidR="00AA2222" w:rsidRPr="00A95E25" w:rsidRDefault="00A95E25" w:rsidP="00A95E25">
      <w:pPr>
        <w:pStyle w:val="Tekstpodstawowy2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AA2222">
        <w:rPr>
          <w:rFonts w:ascii="Arial" w:hAnsi="Arial" w:cs="Arial"/>
          <w:b/>
          <w:bCs/>
        </w:rPr>
        <w:t>chwala, co następuje:</w:t>
      </w:r>
    </w:p>
    <w:p w14:paraId="73137D9C" w14:textId="77777777" w:rsidR="00AA2222" w:rsidRPr="005E79A1" w:rsidRDefault="00AA2222" w:rsidP="00AA2222">
      <w:pPr>
        <w:tabs>
          <w:tab w:val="left" w:pos="360"/>
          <w:tab w:val="left" w:pos="7335"/>
        </w:tabs>
        <w:jc w:val="center"/>
        <w:rPr>
          <w:rFonts w:ascii="Arial" w:hAnsi="Arial" w:cs="Arial"/>
          <w:iCs/>
          <w:sz w:val="24"/>
          <w:szCs w:val="24"/>
        </w:rPr>
      </w:pPr>
      <w:r w:rsidRPr="005E79A1">
        <w:rPr>
          <w:rFonts w:ascii="Arial" w:hAnsi="Arial" w:cs="Arial"/>
          <w:iCs/>
          <w:sz w:val="24"/>
          <w:szCs w:val="24"/>
        </w:rPr>
        <w:t>§ 1</w:t>
      </w:r>
    </w:p>
    <w:p w14:paraId="4DC6B80A" w14:textId="77777777" w:rsidR="007773AF" w:rsidRDefault="00AA2222" w:rsidP="00A95E25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73A08">
        <w:rPr>
          <w:rFonts w:ascii="Arial" w:hAnsi="Arial" w:cs="Arial"/>
          <w:iCs/>
          <w:sz w:val="24"/>
          <w:szCs w:val="24"/>
        </w:rPr>
        <w:t xml:space="preserve">Wyraża się zgodę na </w:t>
      </w:r>
      <w:r w:rsidR="005E79A1">
        <w:rPr>
          <w:rFonts w:ascii="Arial" w:hAnsi="Arial" w:cs="Arial"/>
          <w:iCs/>
          <w:sz w:val="24"/>
          <w:szCs w:val="24"/>
        </w:rPr>
        <w:t>przyjęcie propozycji układowych</w:t>
      </w:r>
      <w:r w:rsidRPr="00E73A08">
        <w:rPr>
          <w:rFonts w:ascii="Arial" w:hAnsi="Arial" w:cs="Arial"/>
          <w:iCs/>
          <w:sz w:val="24"/>
          <w:szCs w:val="24"/>
        </w:rPr>
        <w:t xml:space="preserve"> Spółk</w:t>
      </w:r>
      <w:r w:rsidR="005E79A1">
        <w:rPr>
          <w:rFonts w:ascii="Arial" w:hAnsi="Arial" w:cs="Arial"/>
          <w:iCs/>
          <w:sz w:val="24"/>
          <w:szCs w:val="24"/>
        </w:rPr>
        <w:t>i</w:t>
      </w:r>
      <w:r w:rsidRPr="00E73A08">
        <w:rPr>
          <w:rFonts w:ascii="Arial" w:hAnsi="Arial" w:cs="Arial"/>
          <w:iCs/>
          <w:sz w:val="24"/>
          <w:szCs w:val="24"/>
        </w:rPr>
        <w:t xml:space="preserve"> </w:t>
      </w:r>
      <w:r w:rsidR="00832DFC">
        <w:rPr>
          <w:rFonts w:ascii="Arial" w:hAnsi="Arial" w:cs="Arial"/>
          <w:iCs/>
          <w:sz w:val="24"/>
          <w:szCs w:val="24"/>
        </w:rPr>
        <w:t>INTERPLASTIK</w:t>
      </w:r>
      <w:r w:rsidR="00DE251D">
        <w:rPr>
          <w:rFonts w:ascii="Arial" w:hAnsi="Arial" w:cs="Arial"/>
          <w:iCs/>
          <w:sz w:val="24"/>
          <w:szCs w:val="24"/>
        </w:rPr>
        <w:t xml:space="preserve"> Sp. z o.o. </w:t>
      </w:r>
      <w:r w:rsidR="005D4248">
        <w:rPr>
          <w:rFonts w:ascii="Arial" w:hAnsi="Arial" w:cs="Arial"/>
          <w:iCs/>
          <w:sz w:val="24"/>
          <w:szCs w:val="24"/>
        </w:rPr>
        <w:t xml:space="preserve">w </w:t>
      </w:r>
      <w:r w:rsidR="00281FD5">
        <w:rPr>
          <w:rFonts w:ascii="Arial" w:hAnsi="Arial" w:cs="Arial"/>
          <w:iCs/>
          <w:sz w:val="24"/>
          <w:szCs w:val="24"/>
        </w:rPr>
        <w:t>Dąbrówce</w:t>
      </w:r>
      <w:r w:rsidRPr="00E73A08">
        <w:rPr>
          <w:rFonts w:ascii="Arial" w:hAnsi="Arial" w:cs="Arial"/>
          <w:iCs/>
          <w:sz w:val="24"/>
          <w:szCs w:val="24"/>
        </w:rPr>
        <w:t xml:space="preserve"> </w:t>
      </w:r>
      <w:r w:rsidR="00AE778D" w:rsidRPr="00E73A08">
        <w:rPr>
          <w:rFonts w:ascii="Arial" w:hAnsi="Arial" w:cs="Arial"/>
          <w:sz w:val="24"/>
          <w:szCs w:val="24"/>
        </w:rPr>
        <w:t xml:space="preserve">na warunkach przedstawionych w propozycjach układowych sporządzonych przez Spółkę </w:t>
      </w:r>
      <w:r w:rsidR="00DE251D">
        <w:rPr>
          <w:rFonts w:ascii="Arial" w:hAnsi="Arial" w:cs="Arial"/>
          <w:sz w:val="24"/>
          <w:szCs w:val="24"/>
        </w:rPr>
        <w:t>z dnia</w:t>
      </w:r>
      <w:r w:rsidR="00D84EE4">
        <w:rPr>
          <w:rFonts w:ascii="Arial" w:hAnsi="Arial" w:cs="Arial"/>
          <w:sz w:val="24"/>
          <w:szCs w:val="24"/>
        </w:rPr>
        <w:t xml:space="preserve"> </w:t>
      </w:r>
      <w:r w:rsidR="00832DFC">
        <w:rPr>
          <w:rFonts w:ascii="Arial" w:hAnsi="Arial" w:cs="Arial"/>
          <w:sz w:val="24"/>
          <w:szCs w:val="24"/>
        </w:rPr>
        <w:t>7</w:t>
      </w:r>
      <w:r w:rsidR="00D84EE4">
        <w:rPr>
          <w:rFonts w:ascii="Arial" w:hAnsi="Arial" w:cs="Arial"/>
          <w:sz w:val="24"/>
          <w:szCs w:val="24"/>
        </w:rPr>
        <w:t xml:space="preserve"> </w:t>
      </w:r>
      <w:r w:rsidR="00832DFC">
        <w:rPr>
          <w:rFonts w:ascii="Arial" w:hAnsi="Arial" w:cs="Arial"/>
          <w:sz w:val="24"/>
          <w:szCs w:val="24"/>
        </w:rPr>
        <w:t>października</w:t>
      </w:r>
      <w:r w:rsidR="00DE251D">
        <w:rPr>
          <w:rFonts w:ascii="Arial" w:hAnsi="Arial" w:cs="Arial"/>
          <w:sz w:val="24"/>
          <w:szCs w:val="24"/>
        </w:rPr>
        <w:t xml:space="preserve"> 20</w:t>
      </w:r>
      <w:r w:rsidR="00832DFC">
        <w:rPr>
          <w:rFonts w:ascii="Arial" w:hAnsi="Arial" w:cs="Arial"/>
          <w:sz w:val="24"/>
          <w:szCs w:val="24"/>
        </w:rPr>
        <w:t>22</w:t>
      </w:r>
      <w:r w:rsidR="00D84EE4">
        <w:rPr>
          <w:rFonts w:ascii="Arial" w:hAnsi="Arial" w:cs="Arial"/>
          <w:sz w:val="24"/>
          <w:szCs w:val="24"/>
        </w:rPr>
        <w:t xml:space="preserve"> </w:t>
      </w:r>
      <w:r w:rsidR="00AE778D" w:rsidRPr="00E73A08">
        <w:rPr>
          <w:rFonts w:ascii="Arial" w:hAnsi="Arial" w:cs="Arial"/>
          <w:sz w:val="24"/>
          <w:szCs w:val="24"/>
        </w:rPr>
        <w:t>r.</w:t>
      </w:r>
      <w:r w:rsidR="005E79A1" w:rsidRPr="005E79A1">
        <w:rPr>
          <w:rFonts w:ascii="Arial" w:hAnsi="Arial" w:cs="Arial"/>
          <w:iCs/>
          <w:sz w:val="24"/>
          <w:szCs w:val="24"/>
        </w:rPr>
        <w:t xml:space="preserve"> </w:t>
      </w:r>
    </w:p>
    <w:p w14:paraId="5B8F46E6" w14:textId="77777777" w:rsidR="00056D12" w:rsidRDefault="005E79A1" w:rsidP="00A95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półka posiada zadłużenie z</w:t>
      </w:r>
      <w:r w:rsidRPr="00E73A08">
        <w:rPr>
          <w:rFonts w:ascii="Arial" w:hAnsi="Arial" w:cs="Arial"/>
          <w:iCs/>
          <w:sz w:val="24"/>
          <w:szCs w:val="24"/>
        </w:rPr>
        <w:t xml:space="preserve"> </w:t>
      </w:r>
      <w:r w:rsidRPr="00E73A08">
        <w:rPr>
          <w:rFonts w:ascii="Arial" w:eastAsia="Calibri" w:hAnsi="Arial" w:cs="Arial"/>
          <w:sz w:val="24"/>
          <w:szCs w:val="24"/>
        </w:rPr>
        <w:t>tytuł</w:t>
      </w:r>
      <w:r>
        <w:rPr>
          <w:rFonts w:ascii="Arial" w:eastAsia="Calibri" w:hAnsi="Arial" w:cs="Arial"/>
          <w:sz w:val="24"/>
          <w:szCs w:val="24"/>
        </w:rPr>
        <w:t>u</w:t>
      </w:r>
      <w:r w:rsidRPr="00E73A08">
        <w:rPr>
          <w:rFonts w:ascii="Arial" w:eastAsia="Calibri" w:hAnsi="Arial" w:cs="Arial"/>
          <w:sz w:val="24"/>
          <w:szCs w:val="24"/>
        </w:rPr>
        <w:t xml:space="preserve"> opłaty </w:t>
      </w:r>
      <w:r w:rsidR="00832DFC">
        <w:rPr>
          <w:rFonts w:ascii="Arial" w:eastAsia="Calibri" w:hAnsi="Arial" w:cs="Arial"/>
          <w:sz w:val="24"/>
          <w:szCs w:val="24"/>
        </w:rPr>
        <w:t>produktowej za opakowani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73A08">
        <w:rPr>
          <w:rFonts w:ascii="Arial" w:eastAsia="Calibri" w:hAnsi="Arial" w:cs="Arial"/>
          <w:sz w:val="24"/>
          <w:szCs w:val="24"/>
        </w:rPr>
        <w:t xml:space="preserve">za </w:t>
      </w:r>
      <w:r w:rsidR="00DE251D">
        <w:rPr>
          <w:rFonts w:ascii="Arial" w:eastAsia="Calibri" w:hAnsi="Arial" w:cs="Arial"/>
          <w:sz w:val="24"/>
          <w:szCs w:val="24"/>
        </w:rPr>
        <w:t xml:space="preserve">lata </w:t>
      </w:r>
      <w:r w:rsidR="00832DFC">
        <w:rPr>
          <w:rFonts w:ascii="Arial" w:eastAsia="Calibri" w:hAnsi="Arial" w:cs="Arial"/>
          <w:sz w:val="24"/>
          <w:szCs w:val="24"/>
        </w:rPr>
        <w:t>2015-2019 oraz opłaty za publiczne kampanie edukacyjne za opakowania za lata 2018-2019</w:t>
      </w:r>
      <w:r w:rsidR="005311A7">
        <w:rPr>
          <w:rFonts w:ascii="Arial" w:eastAsia="Calibri" w:hAnsi="Arial" w:cs="Arial"/>
          <w:sz w:val="24"/>
          <w:szCs w:val="24"/>
        </w:rPr>
        <w:t xml:space="preserve"> </w:t>
      </w:r>
      <w:r w:rsidRPr="00E73A08">
        <w:rPr>
          <w:rFonts w:ascii="Arial" w:hAnsi="Arial" w:cs="Arial"/>
          <w:iCs/>
          <w:sz w:val="24"/>
          <w:szCs w:val="24"/>
        </w:rPr>
        <w:t xml:space="preserve">w kwocie </w:t>
      </w:r>
      <w:r w:rsidR="00832DFC">
        <w:rPr>
          <w:rFonts w:ascii="Arial" w:eastAsia="Calibri" w:hAnsi="Arial" w:cs="Arial"/>
          <w:sz w:val="24"/>
          <w:szCs w:val="24"/>
        </w:rPr>
        <w:t>105 290,15</w:t>
      </w:r>
      <w:r w:rsidRPr="00E73A08">
        <w:rPr>
          <w:rFonts w:ascii="Arial" w:eastAsia="Calibri" w:hAnsi="Arial" w:cs="Arial"/>
          <w:sz w:val="24"/>
          <w:szCs w:val="24"/>
        </w:rPr>
        <w:t xml:space="preserve"> zł</w:t>
      </w:r>
      <w:r w:rsidR="00056D12">
        <w:rPr>
          <w:rFonts w:ascii="Arial" w:hAnsi="Arial" w:cs="Arial"/>
          <w:sz w:val="24"/>
          <w:szCs w:val="24"/>
        </w:rPr>
        <w:t xml:space="preserve"> </w:t>
      </w:r>
      <w:r w:rsidR="00DE251D">
        <w:rPr>
          <w:rFonts w:ascii="Arial" w:hAnsi="Arial" w:cs="Arial"/>
          <w:sz w:val="24"/>
          <w:szCs w:val="24"/>
        </w:rPr>
        <w:t xml:space="preserve">plus odsetki jak od zobowiązań podatkowych </w:t>
      </w:r>
      <w:r w:rsidR="002260ED">
        <w:rPr>
          <w:rFonts w:ascii="Arial" w:hAnsi="Arial" w:cs="Arial"/>
          <w:sz w:val="24"/>
          <w:szCs w:val="24"/>
        </w:rPr>
        <w:br/>
      </w:r>
      <w:r w:rsidR="00DE251D">
        <w:rPr>
          <w:rFonts w:ascii="Arial" w:hAnsi="Arial" w:cs="Arial"/>
          <w:sz w:val="24"/>
          <w:szCs w:val="24"/>
        </w:rPr>
        <w:t xml:space="preserve">w wysokości </w:t>
      </w:r>
      <w:r w:rsidR="002260ED">
        <w:rPr>
          <w:rFonts w:ascii="Arial" w:hAnsi="Arial" w:cs="Arial"/>
          <w:sz w:val="24"/>
          <w:szCs w:val="24"/>
        </w:rPr>
        <w:t>7 895,00</w:t>
      </w:r>
      <w:r w:rsidR="00036701">
        <w:rPr>
          <w:rFonts w:ascii="Arial" w:hAnsi="Arial" w:cs="Arial"/>
          <w:sz w:val="24"/>
          <w:szCs w:val="24"/>
        </w:rPr>
        <w:t xml:space="preserve"> zł co daje łącznie kwotę </w:t>
      </w:r>
      <w:r w:rsidR="002260ED">
        <w:rPr>
          <w:rFonts w:ascii="Arial" w:hAnsi="Arial" w:cs="Arial"/>
          <w:b/>
          <w:sz w:val="24"/>
          <w:szCs w:val="24"/>
        </w:rPr>
        <w:t>113 185,15</w:t>
      </w:r>
      <w:r w:rsidR="00036701" w:rsidRPr="00036701">
        <w:rPr>
          <w:rFonts w:ascii="Arial" w:hAnsi="Arial" w:cs="Arial"/>
          <w:b/>
          <w:sz w:val="24"/>
          <w:szCs w:val="24"/>
        </w:rPr>
        <w:t xml:space="preserve"> zł</w:t>
      </w:r>
      <w:r w:rsidR="002260ED">
        <w:rPr>
          <w:rFonts w:ascii="Arial" w:hAnsi="Arial" w:cs="Arial"/>
          <w:b/>
          <w:sz w:val="24"/>
          <w:szCs w:val="24"/>
        </w:rPr>
        <w:t>.</w:t>
      </w:r>
      <w:r w:rsidR="005311A7">
        <w:rPr>
          <w:rFonts w:ascii="Arial" w:hAnsi="Arial" w:cs="Arial"/>
          <w:sz w:val="24"/>
          <w:szCs w:val="24"/>
        </w:rPr>
        <w:t xml:space="preserve"> Zgodnie z treścią układu</w:t>
      </w:r>
      <w:r w:rsidR="00056D12">
        <w:rPr>
          <w:rFonts w:ascii="Arial" w:hAnsi="Arial" w:cs="Arial"/>
          <w:sz w:val="24"/>
          <w:szCs w:val="24"/>
        </w:rPr>
        <w:t xml:space="preserve"> </w:t>
      </w:r>
      <w:bookmarkStart w:id="1" w:name="_Hlk116977910"/>
      <w:r w:rsidR="002260ED">
        <w:rPr>
          <w:rFonts w:ascii="Arial" w:hAnsi="Arial" w:cs="Arial"/>
          <w:sz w:val="24"/>
          <w:szCs w:val="24"/>
        </w:rPr>
        <w:t>dla wierzycieli posiadających wierzytelności w kwocie wyższej niż 6 000,00 zł nastąpi spłata wierzytelności głównych w wysokości 10 %, oraz 100 % umorzeni</w:t>
      </w:r>
      <w:r w:rsidR="00281FD5">
        <w:rPr>
          <w:rFonts w:ascii="Arial" w:hAnsi="Arial" w:cs="Arial"/>
          <w:sz w:val="24"/>
          <w:szCs w:val="24"/>
        </w:rPr>
        <w:t>a</w:t>
      </w:r>
      <w:r w:rsidR="002260ED">
        <w:rPr>
          <w:rFonts w:ascii="Arial" w:hAnsi="Arial" w:cs="Arial"/>
          <w:sz w:val="24"/>
          <w:szCs w:val="24"/>
        </w:rPr>
        <w:t xml:space="preserve"> wierzytelności ubocznych</w:t>
      </w:r>
      <w:bookmarkEnd w:id="1"/>
      <w:r w:rsidR="002260ED">
        <w:rPr>
          <w:rFonts w:ascii="Arial" w:hAnsi="Arial" w:cs="Arial"/>
          <w:sz w:val="24"/>
          <w:szCs w:val="24"/>
        </w:rPr>
        <w:t xml:space="preserve">. </w:t>
      </w:r>
      <w:bookmarkStart w:id="2" w:name="_Hlk116980211"/>
      <w:r w:rsidR="002260ED">
        <w:rPr>
          <w:rFonts w:ascii="Arial" w:hAnsi="Arial" w:cs="Arial"/>
          <w:sz w:val="24"/>
          <w:szCs w:val="24"/>
        </w:rPr>
        <w:t>Spłata 10 % wierzytelności nastąpi w jednej racie w ciągu 14</w:t>
      </w:r>
      <w:r w:rsidR="00281FD5">
        <w:rPr>
          <w:rFonts w:ascii="Arial" w:hAnsi="Arial" w:cs="Arial"/>
          <w:sz w:val="24"/>
          <w:szCs w:val="24"/>
        </w:rPr>
        <w:t xml:space="preserve"> </w:t>
      </w:r>
      <w:r w:rsidR="00FD2132">
        <w:rPr>
          <w:rFonts w:ascii="Arial" w:hAnsi="Arial" w:cs="Arial"/>
          <w:sz w:val="24"/>
          <w:szCs w:val="24"/>
        </w:rPr>
        <w:t>d</w:t>
      </w:r>
      <w:r w:rsidR="00281FD5">
        <w:rPr>
          <w:rFonts w:ascii="Arial" w:hAnsi="Arial" w:cs="Arial"/>
          <w:sz w:val="24"/>
          <w:szCs w:val="24"/>
        </w:rPr>
        <w:t xml:space="preserve">ni </w:t>
      </w:r>
      <w:r w:rsidR="00FD2132">
        <w:rPr>
          <w:rFonts w:ascii="Arial" w:hAnsi="Arial" w:cs="Arial"/>
          <w:sz w:val="24"/>
          <w:szCs w:val="24"/>
        </w:rPr>
        <w:t xml:space="preserve"> </w:t>
      </w:r>
      <w:r w:rsidR="00281FD5">
        <w:rPr>
          <w:rFonts w:ascii="Arial" w:hAnsi="Arial" w:cs="Arial"/>
          <w:sz w:val="24"/>
          <w:szCs w:val="24"/>
        </w:rPr>
        <w:t>od stwierdzenia prawomocności postanowienia o zatwierdzeniu układu.</w:t>
      </w:r>
      <w:r w:rsidR="005311A7">
        <w:rPr>
          <w:rFonts w:ascii="Arial" w:hAnsi="Arial" w:cs="Arial"/>
          <w:sz w:val="24"/>
          <w:szCs w:val="24"/>
        </w:rPr>
        <w:t xml:space="preserve"> </w:t>
      </w:r>
      <w:bookmarkEnd w:id="2"/>
    </w:p>
    <w:p w14:paraId="229FDBA5" w14:textId="77777777" w:rsidR="00AA2222" w:rsidRPr="00E73A08" w:rsidRDefault="00AA2222" w:rsidP="00AA2222">
      <w:pPr>
        <w:tabs>
          <w:tab w:val="left" w:pos="360"/>
          <w:tab w:val="left" w:pos="7335"/>
        </w:tabs>
        <w:jc w:val="center"/>
        <w:rPr>
          <w:rFonts w:ascii="Arial" w:hAnsi="Arial" w:cs="Arial"/>
          <w:iCs/>
          <w:sz w:val="24"/>
          <w:szCs w:val="24"/>
        </w:rPr>
      </w:pPr>
      <w:r w:rsidRPr="00E73A08">
        <w:rPr>
          <w:rFonts w:ascii="Arial" w:hAnsi="Arial" w:cs="Arial"/>
          <w:iCs/>
          <w:sz w:val="24"/>
          <w:szCs w:val="24"/>
        </w:rPr>
        <w:t>§ 2</w:t>
      </w:r>
    </w:p>
    <w:p w14:paraId="69BA069B" w14:textId="77777777" w:rsidR="005311A7" w:rsidRPr="005311A7" w:rsidRDefault="005D4248" w:rsidP="00A95E25">
      <w:pPr>
        <w:pStyle w:val="Tekstpodstawowy2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dziela się pełnomocnictwa </w:t>
      </w:r>
      <w:r w:rsidR="00036701" w:rsidRPr="00036701">
        <w:rPr>
          <w:rFonts w:ascii="Arial" w:hAnsi="Arial" w:cs="Arial"/>
          <w:iCs/>
        </w:rPr>
        <w:t xml:space="preserve">dla Jacka </w:t>
      </w:r>
      <w:r w:rsidR="00281FD5">
        <w:rPr>
          <w:rFonts w:ascii="Arial" w:hAnsi="Arial" w:cs="Arial"/>
          <w:iCs/>
        </w:rPr>
        <w:t>Buch</w:t>
      </w:r>
      <w:r w:rsidR="00036701" w:rsidRPr="00036701">
        <w:rPr>
          <w:rFonts w:ascii="Arial" w:hAnsi="Arial" w:cs="Arial"/>
          <w:iCs/>
        </w:rPr>
        <w:t>, radcy prawnego wpisanego na listę radców prawnych  pod numerem (</w:t>
      </w:r>
      <w:r w:rsidR="00281FD5">
        <w:rPr>
          <w:rFonts w:ascii="Arial" w:hAnsi="Arial" w:cs="Arial"/>
          <w:iCs/>
        </w:rPr>
        <w:t>WR-2467</w:t>
      </w:r>
      <w:r w:rsidR="00036701" w:rsidRPr="00036701">
        <w:rPr>
          <w:rFonts w:ascii="Arial" w:hAnsi="Arial" w:cs="Arial"/>
          <w:iCs/>
        </w:rPr>
        <w:t>)</w:t>
      </w:r>
      <w:r w:rsidR="00036701">
        <w:rPr>
          <w:rFonts w:ascii="Arial" w:hAnsi="Arial" w:cs="Arial"/>
          <w:iCs/>
        </w:rPr>
        <w:t xml:space="preserve"> </w:t>
      </w:r>
      <w:r w:rsidR="00E73A08" w:rsidRPr="00E73A08">
        <w:rPr>
          <w:rFonts w:ascii="Arial" w:hAnsi="Arial" w:cs="Arial"/>
          <w:iCs/>
        </w:rPr>
        <w:t xml:space="preserve">do </w:t>
      </w:r>
      <w:r w:rsidR="00281FD5">
        <w:rPr>
          <w:rFonts w:ascii="Arial" w:hAnsi="Arial" w:cs="Arial"/>
          <w:iCs/>
        </w:rPr>
        <w:t xml:space="preserve">oddania </w:t>
      </w:r>
      <w:bookmarkStart w:id="3" w:name="_Hlk116979725"/>
      <w:r w:rsidR="00281FD5">
        <w:rPr>
          <w:rFonts w:ascii="Arial" w:hAnsi="Arial" w:cs="Arial"/>
          <w:iCs/>
        </w:rPr>
        <w:t>głosu za przyjęciem układu w formie pisemnej przy użyciu karty do głosowania</w:t>
      </w:r>
      <w:r>
        <w:rPr>
          <w:rFonts w:ascii="Arial" w:hAnsi="Arial" w:cs="Arial"/>
          <w:iCs/>
        </w:rPr>
        <w:t xml:space="preserve"> </w:t>
      </w:r>
      <w:r w:rsidR="00281FD5">
        <w:rPr>
          <w:rFonts w:ascii="Arial" w:hAnsi="Arial" w:cs="Arial"/>
          <w:iCs/>
        </w:rPr>
        <w:t xml:space="preserve">w postępowaniu sanacyjnym spółki INTERPLASTIK Sp. z o.o. w restrukturyzacji z siedzibą w Dąbrówce prowadzonym </w:t>
      </w:r>
      <w:r w:rsidR="008017CF" w:rsidRPr="008017CF">
        <w:rPr>
          <w:rFonts w:ascii="Arial" w:hAnsi="Arial" w:cs="Arial"/>
          <w:iCs/>
        </w:rPr>
        <w:t>prze</w:t>
      </w:r>
      <w:r w:rsidR="00281FD5">
        <w:rPr>
          <w:rFonts w:ascii="Arial" w:hAnsi="Arial" w:cs="Arial"/>
          <w:iCs/>
        </w:rPr>
        <w:t>z</w:t>
      </w:r>
      <w:r w:rsidR="008017CF" w:rsidRPr="008017CF">
        <w:rPr>
          <w:rFonts w:ascii="Arial" w:hAnsi="Arial" w:cs="Arial"/>
          <w:iCs/>
        </w:rPr>
        <w:t xml:space="preserve"> Sąd Rejonowy w Rzeszowie Wydział V Gospodarczy</w:t>
      </w:r>
      <w:r w:rsidR="00281FD5">
        <w:rPr>
          <w:rFonts w:ascii="Arial" w:hAnsi="Arial" w:cs="Arial"/>
          <w:iCs/>
        </w:rPr>
        <w:t xml:space="preserve"> Sekacja ds. restrukturyzacyjnych i Upadłościowych</w:t>
      </w:r>
      <w:r w:rsidR="00323AE3">
        <w:rPr>
          <w:rFonts w:ascii="Arial" w:hAnsi="Arial" w:cs="Arial"/>
          <w:iCs/>
        </w:rPr>
        <w:t>;</w:t>
      </w:r>
      <w:r w:rsidR="008017CF" w:rsidRPr="008017CF">
        <w:rPr>
          <w:rFonts w:ascii="Arial" w:hAnsi="Arial" w:cs="Arial"/>
          <w:iCs/>
        </w:rPr>
        <w:t xml:space="preserve"> sygn. akt V GR</w:t>
      </w:r>
      <w:r w:rsidR="00281FD5">
        <w:rPr>
          <w:rFonts w:ascii="Arial" w:hAnsi="Arial" w:cs="Arial"/>
          <w:iCs/>
        </w:rPr>
        <w:t>s</w:t>
      </w:r>
      <w:r w:rsidR="008017CF" w:rsidRPr="008017CF">
        <w:rPr>
          <w:rFonts w:ascii="Arial" w:hAnsi="Arial" w:cs="Arial"/>
          <w:iCs/>
        </w:rPr>
        <w:t xml:space="preserve"> </w:t>
      </w:r>
      <w:r w:rsidR="00281FD5">
        <w:rPr>
          <w:rFonts w:ascii="Arial" w:hAnsi="Arial" w:cs="Arial"/>
          <w:iCs/>
        </w:rPr>
        <w:t>3/19</w:t>
      </w:r>
    </w:p>
    <w:bookmarkEnd w:id="3"/>
    <w:p w14:paraId="209C54F5" w14:textId="77777777" w:rsidR="00AA2222" w:rsidRPr="00E73A08" w:rsidRDefault="00AA2222" w:rsidP="00AA2222">
      <w:pPr>
        <w:pStyle w:val="Tekstpodstawowy2"/>
        <w:spacing w:line="240" w:lineRule="auto"/>
        <w:jc w:val="center"/>
        <w:rPr>
          <w:rFonts w:ascii="Arial" w:hAnsi="Arial" w:cs="Arial"/>
          <w:iCs/>
        </w:rPr>
      </w:pPr>
      <w:r w:rsidRPr="00E73A08">
        <w:rPr>
          <w:rFonts w:ascii="Arial" w:hAnsi="Arial" w:cs="Arial"/>
          <w:iCs/>
        </w:rPr>
        <w:t xml:space="preserve">§ </w:t>
      </w:r>
      <w:r w:rsidR="00E73A08" w:rsidRPr="00E73A08">
        <w:rPr>
          <w:rFonts w:ascii="Arial" w:hAnsi="Arial" w:cs="Arial"/>
          <w:iCs/>
        </w:rPr>
        <w:t>3</w:t>
      </w:r>
    </w:p>
    <w:p w14:paraId="2873FD04" w14:textId="77777777" w:rsidR="00AA2222" w:rsidRDefault="00AA2222" w:rsidP="00AA222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04BE5D45" w14:textId="77777777" w:rsidR="00056D12" w:rsidRDefault="00056D12" w:rsidP="00AA222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7EFCC19" w14:textId="77777777" w:rsidR="00B554F5" w:rsidRPr="003C6A0A" w:rsidRDefault="00B554F5" w:rsidP="00B554F5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14218814"/>
      <w:r w:rsidRPr="003C6A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575C28F" w14:textId="77777777" w:rsidR="00B554F5" w:rsidRPr="003C6A0A" w:rsidRDefault="00B554F5" w:rsidP="00B554F5">
      <w:pPr>
        <w:spacing w:after="0"/>
        <w:rPr>
          <w:rFonts w:ascii="Arial" w:eastAsiaTheme="minorEastAsia" w:hAnsi="Arial" w:cs="Arial"/>
        </w:rPr>
      </w:pPr>
      <w:r w:rsidRPr="003C6A0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3101F72F" w14:textId="77777777" w:rsidR="00A95E25" w:rsidRPr="00567E46" w:rsidRDefault="00B536D2" w:rsidP="00567E46">
      <w:pPr>
        <w:pStyle w:val="Nagwek1"/>
        <w:jc w:val="right"/>
      </w:pPr>
      <w:r>
        <w:lastRenderedPageBreak/>
        <w:t xml:space="preserve">                                             </w:t>
      </w:r>
      <w:r w:rsidR="00A95E25" w:rsidRPr="00567E46">
        <w:t>Załącznik do Uchwały Nr 436/</w:t>
      </w:r>
      <w:r w:rsidR="00E05F16" w:rsidRPr="00567E46">
        <w:t>8893</w:t>
      </w:r>
      <w:r w:rsidR="00A95E25" w:rsidRPr="00567E46">
        <w:t>/22</w:t>
      </w:r>
    </w:p>
    <w:p w14:paraId="33748132" w14:textId="77777777" w:rsidR="00A95E25" w:rsidRPr="00567E46" w:rsidRDefault="00A95E25" w:rsidP="00567E46">
      <w:pPr>
        <w:pStyle w:val="Nagwek1"/>
        <w:jc w:val="right"/>
      </w:pPr>
      <w:r w:rsidRPr="00567E46">
        <w:t>Zarządu Województwa Podkarpackiego</w:t>
      </w:r>
    </w:p>
    <w:p w14:paraId="178D1AB5" w14:textId="77777777" w:rsidR="00A95E25" w:rsidRPr="00567E46" w:rsidRDefault="00A95E25" w:rsidP="00567E46">
      <w:pPr>
        <w:pStyle w:val="Nagwek1"/>
        <w:jc w:val="right"/>
      </w:pPr>
      <w:r w:rsidRPr="00567E46">
        <w:t>w Rzeszowie</w:t>
      </w:r>
    </w:p>
    <w:p w14:paraId="1B46466E" w14:textId="1DB6AEFE" w:rsidR="002B282B" w:rsidRPr="00567E46" w:rsidRDefault="00A95E25" w:rsidP="00567E46">
      <w:pPr>
        <w:pStyle w:val="Nagwek1"/>
        <w:jc w:val="right"/>
      </w:pPr>
      <w:r w:rsidRPr="00567E46">
        <w:t>z dnia 7 listopada 2022 r.</w:t>
      </w:r>
      <w:r w:rsidR="00B536D2" w:rsidRPr="00567E46">
        <w:t xml:space="preserve">        </w:t>
      </w:r>
    </w:p>
    <w:p w14:paraId="7208B809" w14:textId="77777777" w:rsidR="00990B7A" w:rsidRPr="00567E46" w:rsidRDefault="002B282B" w:rsidP="00567E46">
      <w:pPr>
        <w:pStyle w:val="Nagwek1"/>
        <w:jc w:val="right"/>
      </w:pPr>
      <w:r w:rsidRPr="00567E46">
        <w:t xml:space="preserve">                                                       w sprawie przyjęcia propozycji układowych </w:t>
      </w:r>
      <w:r w:rsidRPr="00567E46">
        <w:br/>
        <w:t xml:space="preserve">                                                        Spółki </w:t>
      </w:r>
      <w:r w:rsidR="00597B94" w:rsidRPr="00567E46">
        <w:t>InterPlastik Sp. z o.o. w Dąbrówce</w:t>
      </w:r>
    </w:p>
    <w:p w14:paraId="53891573" w14:textId="77777777" w:rsidR="00990B7A" w:rsidRDefault="00990B7A" w:rsidP="00056D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08B112" w14:textId="77777777" w:rsidR="00B536D2" w:rsidRDefault="00B536D2" w:rsidP="00056D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90B7A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9E2473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, dnia</w:t>
      </w:r>
      <w:r w:rsidR="009E2473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617DE6A4" w14:textId="77777777" w:rsidR="00B536D2" w:rsidRDefault="00B536D2" w:rsidP="00056D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05F905" w14:textId="77777777" w:rsidR="00B536D2" w:rsidRDefault="00B536D2" w:rsidP="00A95E25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ŁNOMOCNICTWO </w:t>
      </w:r>
      <w:r w:rsidR="00597B94">
        <w:rPr>
          <w:rFonts w:ascii="Arial" w:hAnsi="Arial" w:cs="Arial"/>
          <w:sz w:val="24"/>
          <w:szCs w:val="24"/>
        </w:rPr>
        <w:t>PROCESOWE SZCZEGÓLNE</w:t>
      </w:r>
    </w:p>
    <w:p w14:paraId="1E2F0DAF" w14:textId="77777777" w:rsidR="00E76FFD" w:rsidRPr="00CB6BBC" w:rsidRDefault="00597B94" w:rsidP="00E76F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BBC">
        <w:rPr>
          <w:rFonts w:ascii="Arial" w:hAnsi="Arial" w:cs="Arial"/>
          <w:sz w:val="20"/>
          <w:szCs w:val="20"/>
        </w:rPr>
        <w:t>Działając</w:t>
      </w:r>
      <w:r w:rsidR="00817436" w:rsidRPr="00CB6BBC">
        <w:rPr>
          <w:rFonts w:ascii="Arial" w:hAnsi="Arial" w:cs="Arial"/>
          <w:sz w:val="20"/>
          <w:szCs w:val="20"/>
        </w:rPr>
        <w:t xml:space="preserve"> jako osoba uprawniona do reprezentowania Wierzyciela:</w:t>
      </w:r>
    </w:p>
    <w:p w14:paraId="0E2CB663" w14:textId="77777777" w:rsidR="00E76FFD" w:rsidRPr="00CB6BBC" w:rsidRDefault="00E76FFD" w:rsidP="00E76F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5DB633" w14:textId="77777777" w:rsidR="00817436" w:rsidRPr="00CB6BBC" w:rsidRDefault="00B536D2" w:rsidP="00E76F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BBC">
        <w:rPr>
          <w:rFonts w:ascii="Arial" w:hAnsi="Arial" w:cs="Arial"/>
          <w:b/>
          <w:sz w:val="20"/>
          <w:szCs w:val="20"/>
        </w:rPr>
        <w:t>Województwo Podkarpackie</w:t>
      </w:r>
      <w:r w:rsidRPr="00CB6BBC">
        <w:rPr>
          <w:rFonts w:ascii="Arial" w:hAnsi="Arial" w:cs="Arial"/>
          <w:sz w:val="20"/>
          <w:szCs w:val="20"/>
        </w:rPr>
        <w:t xml:space="preserve"> al. Łukasza Cieplińskie</w:t>
      </w:r>
      <w:r w:rsidR="008D02E1" w:rsidRPr="00CB6BBC">
        <w:rPr>
          <w:rFonts w:ascii="Arial" w:hAnsi="Arial" w:cs="Arial"/>
          <w:sz w:val="20"/>
          <w:szCs w:val="20"/>
        </w:rPr>
        <w:t xml:space="preserve">go 4, 35-010 Rzeszów </w:t>
      </w:r>
      <w:r w:rsidR="005E79A1" w:rsidRPr="00CB6BBC">
        <w:rPr>
          <w:rFonts w:ascii="Arial" w:hAnsi="Arial" w:cs="Arial"/>
          <w:sz w:val="20"/>
          <w:szCs w:val="20"/>
        </w:rPr>
        <w:br/>
      </w:r>
      <w:r w:rsidR="008D02E1" w:rsidRPr="00CB6BBC">
        <w:rPr>
          <w:rFonts w:ascii="Arial" w:hAnsi="Arial" w:cs="Arial"/>
          <w:sz w:val="20"/>
          <w:szCs w:val="20"/>
        </w:rPr>
        <w:t>(NIP: 813-33</w:t>
      </w:r>
      <w:r w:rsidRPr="00CB6BBC">
        <w:rPr>
          <w:rFonts w:ascii="Arial" w:hAnsi="Arial" w:cs="Arial"/>
          <w:sz w:val="20"/>
          <w:szCs w:val="20"/>
        </w:rPr>
        <w:t>-1</w:t>
      </w:r>
      <w:r w:rsidR="008D02E1" w:rsidRPr="00CB6BBC">
        <w:rPr>
          <w:rFonts w:ascii="Arial" w:hAnsi="Arial" w:cs="Arial"/>
          <w:sz w:val="20"/>
          <w:szCs w:val="20"/>
        </w:rPr>
        <w:t>5</w:t>
      </w:r>
      <w:r w:rsidRPr="00CB6BBC">
        <w:rPr>
          <w:rFonts w:ascii="Arial" w:hAnsi="Arial" w:cs="Arial"/>
          <w:sz w:val="20"/>
          <w:szCs w:val="20"/>
        </w:rPr>
        <w:t>-</w:t>
      </w:r>
      <w:r w:rsidR="008D02E1" w:rsidRPr="00CB6BBC">
        <w:rPr>
          <w:rFonts w:ascii="Arial" w:hAnsi="Arial" w:cs="Arial"/>
          <w:sz w:val="20"/>
          <w:szCs w:val="20"/>
        </w:rPr>
        <w:t>014</w:t>
      </w:r>
      <w:r w:rsidRPr="00CB6BBC">
        <w:rPr>
          <w:rFonts w:ascii="Arial" w:hAnsi="Arial" w:cs="Arial"/>
          <w:sz w:val="20"/>
          <w:szCs w:val="20"/>
        </w:rPr>
        <w:t xml:space="preserve">) </w:t>
      </w:r>
      <w:r w:rsidR="00817436" w:rsidRPr="00CB6BBC">
        <w:rPr>
          <w:rFonts w:ascii="Arial" w:hAnsi="Arial" w:cs="Arial"/>
          <w:sz w:val="20"/>
          <w:szCs w:val="20"/>
        </w:rPr>
        <w:t xml:space="preserve">dalej jako </w:t>
      </w:r>
      <w:r w:rsidR="00817436" w:rsidRPr="00CB6BBC">
        <w:rPr>
          <w:rFonts w:ascii="Arial" w:hAnsi="Arial" w:cs="Arial"/>
          <w:b/>
          <w:sz w:val="20"/>
          <w:szCs w:val="20"/>
        </w:rPr>
        <w:t>„ Mocodawca”</w:t>
      </w:r>
      <w:r w:rsidR="00817436" w:rsidRPr="00CB6BBC">
        <w:rPr>
          <w:rFonts w:ascii="Arial" w:hAnsi="Arial" w:cs="Arial"/>
          <w:sz w:val="20"/>
          <w:szCs w:val="20"/>
        </w:rPr>
        <w:t xml:space="preserve"> </w:t>
      </w:r>
    </w:p>
    <w:p w14:paraId="7A23B23E" w14:textId="77777777" w:rsidR="00817436" w:rsidRPr="00CB6BBC" w:rsidRDefault="00817436" w:rsidP="00E76F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BBC">
        <w:rPr>
          <w:rFonts w:ascii="Arial" w:hAnsi="Arial" w:cs="Arial"/>
          <w:sz w:val="20"/>
          <w:szCs w:val="20"/>
        </w:rPr>
        <w:t>Niniejszym upoważniam</w:t>
      </w:r>
      <w:r w:rsidR="00CB6BBC">
        <w:rPr>
          <w:rFonts w:ascii="Arial" w:hAnsi="Arial" w:cs="Arial"/>
          <w:sz w:val="20"/>
          <w:szCs w:val="20"/>
        </w:rPr>
        <w:t>/upoważniamy</w:t>
      </w:r>
      <w:r w:rsidRPr="00CB6BBC">
        <w:rPr>
          <w:rFonts w:ascii="Arial" w:hAnsi="Arial" w:cs="Arial"/>
          <w:sz w:val="20"/>
          <w:szCs w:val="20"/>
        </w:rPr>
        <w:t>:</w:t>
      </w:r>
    </w:p>
    <w:p w14:paraId="4679EE0F" w14:textId="77777777" w:rsidR="00817436" w:rsidRPr="00CB6BBC" w:rsidRDefault="00B516F7" w:rsidP="00E76FF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B6BBC">
        <w:rPr>
          <w:rFonts w:ascii="Arial" w:hAnsi="Arial" w:cs="Arial"/>
          <w:b/>
          <w:sz w:val="20"/>
          <w:szCs w:val="20"/>
        </w:rPr>
        <w:t>r</w:t>
      </w:r>
      <w:r w:rsidR="00817436" w:rsidRPr="00CB6BBC">
        <w:rPr>
          <w:rFonts w:ascii="Arial" w:hAnsi="Arial" w:cs="Arial"/>
          <w:b/>
          <w:sz w:val="20"/>
          <w:szCs w:val="20"/>
        </w:rPr>
        <w:t>adcę prawnego Jacka Buch</w:t>
      </w:r>
      <w:r w:rsidR="00817436" w:rsidRPr="00CB6BBC">
        <w:rPr>
          <w:rFonts w:ascii="Arial" w:hAnsi="Arial" w:cs="Arial"/>
          <w:sz w:val="20"/>
          <w:szCs w:val="20"/>
        </w:rPr>
        <w:t xml:space="preserve"> (nr wpisu WR-2467) dalej jako </w:t>
      </w:r>
      <w:r w:rsidR="00817436" w:rsidRPr="00CB6BBC">
        <w:rPr>
          <w:rFonts w:ascii="Arial" w:hAnsi="Arial" w:cs="Arial"/>
          <w:b/>
          <w:sz w:val="20"/>
          <w:szCs w:val="20"/>
        </w:rPr>
        <w:t>„Pełnomocnik”</w:t>
      </w:r>
    </w:p>
    <w:p w14:paraId="4EAE80E7" w14:textId="77777777" w:rsidR="00B516F7" w:rsidRPr="00CB6BBC" w:rsidRDefault="00B516F7" w:rsidP="00B516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BBC">
        <w:rPr>
          <w:rFonts w:ascii="Arial" w:hAnsi="Arial" w:cs="Arial"/>
          <w:sz w:val="20"/>
          <w:szCs w:val="20"/>
        </w:rPr>
        <w:t>d</w:t>
      </w:r>
      <w:r w:rsidR="00817436" w:rsidRPr="00CB6BBC">
        <w:rPr>
          <w:rFonts w:ascii="Arial" w:hAnsi="Arial" w:cs="Arial"/>
          <w:sz w:val="20"/>
          <w:szCs w:val="20"/>
        </w:rPr>
        <w:t xml:space="preserve">o oddania głosu za przyjęciem układu w formie pisemnej przy użyciu karty do głosowania </w:t>
      </w:r>
      <w:r w:rsidRPr="00CB6BBC">
        <w:rPr>
          <w:rFonts w:ascii="Arial" w:hAnsi="Arial" w:cs="Arial"/>
          <w:sz w:val="20"/>
          <w:szCs w:val="20"/>
        </w:rPr>
        <w:br/>
      </w:r>
      <w:r w:rsidR="00817436" w:rsidRPr="00CB6BBC">
        <w:rPr>
          <w:rFonts w:ascii="Arial" w:hAnsi="Arial" w:cs="Arial"/>
          <w:sz w:val="20"/>
          <w:szCs w:val="20"/>
        </w:rPr>
        <w:t xml:space="preserve">w postępowaniu sanacyjnym spółki INTERPLASTIK Sp. z o.o. w restrukturyzacji z siedzibą </w:t>
      </w:r>
      <w:r w:rsidRPr="00CB6BBC">
        <w:rPr>
          <w:rFonts w:ascii="Arial" w:hAnsi="Arial" w:cs="Arial"/>
          <w:sz w:val="20"/>
          <w:szCs w:val="20"/>
        </w:rPr>
        <w:br/>
      </w:r>
      <w:r w:rsidR="00817436" w:rsidRPr="00CB6BBC">
        <w:rPr>
          <w:rFonts w:ascii="Arial" w:hAnsi="Arial" w:cs="Arial"/>
          <w:sz w:val="20"/>
          <w:szCs w:val="20"/>
        </w:rPr>
        <w:t xml:space="preserve">w Dąbrówce (dalej jako </w:t>
      </w:r>
      <w:r w:rsidRPr="00CB6BBC">
        <w:rPr>
          <w:rFonts w:ascii="Arial" w:hAnsi="Arial" w:cs="Arial"/>
          <w:sz w:val="20"/>
          <w:szCs w:val="20"/>
        </w:rPr>
        <w:t>„</w:t>
      </w:r>
      <w:r w:rsidR="00817436" w:rsidRPr="00CB6BBC">
        <w:rPr>
          <w:rFonts w:ascii="Arial" w:hAnsi="Arial" w:cs="Arial"/>
          <w:sz w:val="20"/>
          <w:szCs w:val="20"/>
        </w:rPr>
        <w:t>Dłużnik</w:t>
      </w:r>
      <w:r w:rsidRPr="00CB6BBC">
        <w:rPr>
          <w:rFonts w:ascii="Arial" w:hAnsi="Arial" w:cs="Arial"/>
          <w:sz w:val="20"/>
          <w:szCs w:val="20"/>
        </w:rPr>
        <w:t>”</w:t>
      </w:r>
      <w:r w:rsidR="00817436" w:rsidRPr="00CB6BBC">
        <w:rPr>
          <w:rFonts w:ascii="Arial" w:hAnsi="Arial" w:cs="Arial"/>
          <w:sz w:val="20"/>
          <w:szCs w:val="20"/>
        </w:rPr>
        <w:t>)</w:t>
      </w:r>
      <w:r w:rsidRPr="00CB6BBC">
        <w:rPr>
          <w:rFonts w:ascii="Arial" w:hAnsi="Arial" w:cs="Arial"/>
          <w:sz w:val="20"/>
          <w:szCs w:val="20"/>
        </w:rPr>
        <w:t>,</w:t>
      </w:r>
      <w:r w:rsidR="00817436" w:rsidRPr="00CB6BBC">
        <w:rPr>
          <w:rFonts w:ascii="Arial" w:hAnsi="Arial" w:cs="Arial"/>
          <w:sz w:val="20"/>
          <w:szCs w:val="20"/>
        </w:rPr>
        <w:t xml:space="preserve"> prowadzonym przez Sąd Rejonowy w Rzeszowie Wydział V Gospodarczy Sekcja ds. restrukturyzacyjnych i Upadłościowych; sygn. akt V GRs 3/19</w:t>
      </w:r>
      <w:r w:rsidRPr="00CB6BBC">
        <w:rPr>
          <w:rFonts w:ascii="Arial" w:hAnsi="Arial" w:cs="Arial"/>
          <w:sz w:val="20"/>
          <w:szCs w:val="20"/>
        </w:rPr>
        <w:t>.</w:t>
      </w:r>
    </w:p>
    <w:p w14:paraId="1793F463" w14:textId="77777777" w:rsidR="00817436" w:rsidRPr="00CB6BBC" w:rsidRDefault="00B516F7" w:rsidP="00B516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BBC">
        <w:rPr>
          <w:rFonts w:ascii="Arial" w:hAnsi="Arial" w:cs="Arial"/>
          <w:sz w:val="20"/>
          <w:szCs w:val="20"/>
        </w:rPr>
        <w:br/>
      </w:r>
      <w:r w:rsidR="00817436" w:rsidRPr="00CB6BBC">
        <w:rPr>
          <w:rFonts w:ascii="Arial" w:hAnsi="Arial" w:cs="Arial"/>
          <w:sz w:val="20"/>
          <w:szCs w:val="20"/>
        </w:rPr>
        <w:t>Pełnomocnik może zagłosować za układem, tylko jeżeli układ oparty jest na propozycjach układowych przedstawionych przez Dłużnika i przewiduje warunki nie mniej korzystane dla Mocodawcy niż następujące:</w:t>
      </w:r>
    </w:p>
    <w:p w14:paraId="221344F8" w14:textId="77777777" w:rsidR="00817436" w:rsidRPr="00CB6BBC" w:rsidRDefault="00817436" w:rsidP="00E76FF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B6BBC">
        <w:rPr>
          <w:rFonts w:ascii="Arial" w:hAnsi="Arial" w:cs="Arial"/>
          <w:b/>
          <w:sz w:val="20"/>
          <w:szCs w:val="20"/>
        </w:rPr>
        <w:t>Kategoria interesu:</w:t>
      </w:r>
    </w:p>
    <w:p w14:paraId="5849B11D" w14:textId="77777777" w:rsidR="00817436" w:rsidRPr="00CB6BBC" w:rsidRDefault="00817436" w:rsidP="00E76F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BBC">
        <w:rPr>
          <w:rFonts w:ascii="Arial" w:hAnsi="Arial" w:cs="Arial"/>
          <w:sz w:val="20"/>
          <w:szCs w:val="20"/>
        </w:rPr>
        <w:t xml:space="preserve">Wierzycieli posiadających wierzytelności w kwocie wyższej niż 6 000,00 zł i niższej lub równej 5 000 000,00 zł </w:t>
      </w:r>
    </w:p>
    <w:p w14:paraId="1E1C8944" w14:textId="77777777" w:rsidR="00817436" w:rsidRPr="00CB6BBC" w:rsidRDefault="00817436" w:rsidP="00E76FF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B6BBC">
        <w:rPr>
          <w:rFonts w:ascii="Arial" w:hAnsi="Arial" w:cs="Arial"/>
          <w:b/>
          <w:sz w:val="20"/>
          <w:szCs w:val="20"/>
        </w:rPr>
        <w:t>Propozycja układowa:</w:t>
      </w:r>
    </w:p>
    <w:p w14:paraId="47CAC67A" w14:textId="77777777" w:rsidR="00817436" w:rsidRPr="00CB6BBC" w:rsidRDefault="00817436" w:rsidP="00B516F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BBC">
        <w:rPr>
          <w:rFonts w:ascii="Arial" w:hAnsi="Arial" w:cs="Arial"/>
          <w:sz w:val="20"/>
          <w:szCs w:val="20"/>
        </w:rPr>
        <w:t>spłata wierzytelności głównych w wysokości 10%, ale nie mniej niż 6 000,00 zł</w:t>
      </w:r>
    </w:p>
    <w:p w14:paraId="492D08D1" w14:textId="77777777" w:rsidR="00817436" w:rsidRPr="00CB6BBC" w:rsidRDefault="00817436" w:rsidP="00E76F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BBC">
        <w:rPr>
          <w:rFonts w:ascii="Arial" w:hAnsi="Arial" w:cs="Arial"/>
          <w:sz w:val="20"/>
          <w:szCs w:val="20"/>
        </w:rPr>
        <w:t>umorzenie 100% wierzytelności ubocznych przysługujących wierz</w:t>
      </w:r>
      <w:r w:rsidR="005555D6" w:rsidRPr="00CB6BBC">
        <w:rPr>
          <w:rFonts w:ascii="Arial" w:hAnsi="Arial" w:cs="Arial"/>
          <w:sz w:val="20"/>
          <w:szCs w:val="20"/>
        </w:rPr>
        <w:t xml:space="preserve">ycielowi tj. odsetek </w:t>
      </w:r>
      <w:r w:rsidR="00B516F7" w:rsidRPr="00CB6BBC">
        <w:rPr>
          <w:rFonts w:ascii="Arial" w:hAnsi="Arial" w:cs="Arial"/>
          <w:sz w:val="20"/>
          <w:szCs w:val="20"/>
        </w:rPr>
        <w:br/>
      </w:r>
      <w:r w:rsidR="005555D6" w:rsidRPr="00CB6BBC">
        <w:rPr>
          <w:rFonts w:ascii="Arial" w:hAnsi="Arial" w:cs="Arial"/>
          <w:sz w:val="20"/>
          <w:szCs w:val="20"/>
        </w:rPr>
        <w:t>i kosztów powstałych do dnia prawomocnego zakończenia postępowania restrukturyzacyjnego.</w:t>
      </w:r>
    </w:p>
    <w:p w14:paraId="5FB8133D" w14:textId="77777777" w:rsidR="005555D6" w:rsidRPr="00CB6BBC" w:rsidRDefault="005555D6" w:rsidP="00E76FF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B6BBC">
        <w:rPr>
          <w:rFonts w:ascii="Arial" w:hAnsi="Arial" w:cs="Arial"/>
          <w:b/>
          <w:sz w:val="20"/>
          <w:szCs w:val="20"/>
        </w:rPr>
        <w:t>Tryb zaspokajania:</w:t>
      </w:r>
    </w:p>
    <w:p w14:paraId="33C6F8C8" w14:textId="77777777" w:rsidR="005555D6" w:rsidRPr="00CB6BBC" w:rsidRDefault="005555D6" w:rsidP="005555D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BBC">
        <w:rPr>
          <w:rFonts w:ascii="Arial" w:hAnsi="Arial" w:cs="Arial"/>
          <w:sz w:val="20"/>
          <w:szCs w:val="20"/>
        </w:rPr>
        <w:t>Spłata wierzytelności przewidzianej w układzie nastąpi w jednej racie środkami pieniężnymi</w:t>
      </w:r>
    </w:p>
    <w:p w14:paraId="7342E087" w14:textId="77777777" w:rsidR="005555D6" w:rsidRPr="00CB6BBC" w:rsidRDefault="005555D6" w:rsidP="005555D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BBC">
        <w:rPr>
          <w:rFonts w:ascii="Arial" w:hAnsi="Arial" w:cs="Arial"/>
          <w:sz w:val="20"/>
          <w:szCs w:val="20"/>
        </w:rPr>
        <w:t xml:space="preserve"> Płatność raty nastąpi w ciągu 14 dni od stwierdzenia prawomocności postanowienia o zatwierdzeniu układu.</w:t>
      </w:r>
    </w:p>
    <w:p w14:paraId="67AC8D02" w14:textId="77777777" w:rsidR="00060372" w:rsidRPr="00CB6BBC" w:rsidRDefault="00060372" w:rsidP="00056D1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1AA6A34" w14:textId="77777777" w:rsidR="00E76FFD" w:rsidRPr="00CB6BBC" w:rsidRDefault="005555D6" w:rsidP="00056D1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B6BBC">
        <w:rPr>
          <w:rFonts w:ascii="Arial" w:hAnsi="Arial" w:cs="Arial"/>
          <w:sz w:val="20"/>
          <w:szCs w:val="20"/>
        </w:rPr>
        <w:t>Mocodawca nie ponosi kosztów związanych z udzieleniem niniejszego pełnomocnictwa.</w:t>
      </w:r>
    </w:p>
    <w:p w14:paraId="61B93CFB" w14:textId="77777777" w:rsidR="00E76FFD" w:rsidRPr="00CB6BBC" w:rsidRDefault="00E76FFD" w:rsidP="00056D1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655F33" w14:textId="77777777" w:rsidR="00E76FFD" w:rsidRDefault="00E76FFD" w:rsidP="00056D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01DE3A" w14:textId="77777777" w:rsidR="00E76FFD" w:rsidRDefault="00E76FFD" w:rsidP="00056D12">
      <w:pPr>
        <w:pBdr>
          <w:bottom w:val="single" w:sz="6" w:space="1" w:color="auto"/>
        </w:pBd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B72179" w14:textId="77777777" w:rsidR="00E76FFD" w:rsidRPr="00CB6BBC" w:rsidRDefault="00E76FFD" w:rsidP="00E76FFD">
      <w:pPr>
        <w:spacing w:after="0"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CB6BBC">
        <w:rPr>
          <w:rFonts w:ascii="Arial" w:hAnsi="Arial" w:cs="Arial"/>
          <w:sz w:val="16"/>
          <w:szCs w:val="16"/>
        </w:rPr>
        <w:t xml:space="preserve">(czytelny podpis Mocodawcy lub osoby/osób działającej/ych w jego imieniu </w:t>
      </w:r>
    </w:p>
    <w:p w14:paraId="548C06F5" w14:textId="77777777" w:rsidR="00E76FFD" w:rsidRPr="00CB6BBC" w:rsidRDefault="00E76FFD" w:rsidP="00E76FFD">
      <w:pPr>
        <w:spacing w:after="0"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CB6BBC">
        <w:rPr>
          <w:rFonts w:ascii="Arial" w:hAnsi="Arial" w:cs="Arial"/>
          <w:sz w:val="16"/>
          <w:szCs w:val="16"/>
        </w:rPr>
        <w:t xml:space="preserve">zgodnie z zasadami reprezentacji) </w:t>
      </w:r>
    </w:p>
    <w:sectPr w:rsidR="00E76FFD" w:rsidRPr="00CB6BBC" w:rsidSect="00CB6BB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7F2E" w14:textId="77777777" w:rsidR="00A25764" w:rsidRDefault="00A25764" w:rsidP="00C43A06">
      <w:pPr>
        <w:spacing w:after="0" w:line="240" w:lineRule="auto"/>
      </w:pPr>
      <w:r>
        <w:separator/>
      </w:r>
    </w:p>
  </w:endnote>
  <w:endnote w:type="continuationSeparator" w:id="0">
    <w:p w14:paraId="77C81479" w14:textId="77777777" w:rsidR="00A25764" w:rsidRDefault="00A25764" w:rsidP="00C4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C357" w14:textId="77777777" w:rsidR="00A25764" w:rsidRDefault="00A25764" w:rsidP="00C43A06">
      <w:pPr>
        <w:spacing w:after="0" w:line="240" w:lineRule="auto"/>
      </w:pPr>
      <w:r>
        <w:separator/>
      </w:r>
    </w:p>
  </w:footnote>
  <w:footnote w:type="continuationSeparator" w:id="0">
    <w:p w14:paraId="66C3ADE8" w14:textId="77777777" w:rsidR="00A25764" w:rsidRDefault="00A25764" w:rsidP="00C4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E3A"/>
    <w:multiLevelType w:val="multilevel"/>
    <w:tmpl w:val="BC685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EA5316"/>
    <w:multiLevelType w:val="hybridMultilevel"/>
    <w:tmpl w:val="011E580A"/>
    <w:lvl w:ilvl="0" w:tplc="6D54A29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3C1DA9"/>
    <w:multiLevelType w:val="hybridMultilevel"/>
    <w:tmpl w:val="2A5EE19A"/>
    <w:lvl w:ilvl="0" w:tplc="86D63F7E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B1074C"/>
    <w:multiLevelType w:val="hybridMultilevel"/>
    <w:tmpl w:val="489C0310"/>
    <w:lvl w:ilvl="0" w:tplc="BFC0C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3171C"/>
    <w:multiLevelType w:val="multilevel"/>
    <w:tmpl w:val="063C64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7C10AC2"/>
    <w:multiLevelType w:val="hybridMultilevel"/>
    <w:tmpl w:val="24A67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A68AE"/>
    <w:multiLevelType w:val="hybridMultilevel"/>
    <w:tmpl w:val="EE40B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0658"/>
    <w:multiLevelType w:val="hybridMultilevel"/>
    <w:tmpl w:val="F286AB92"/>
    <w:lvl w:ilvl="0" w:tplc="9544CB82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71C0E"/>
    <w:multiLevelType w:val="hybridMultilevel"/>
    <w:tmpl w:val="23387270"/>
    <w:lvl w:ilvl="0" w:tplc="EA5A13B4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6257825">
    <w:abstractNumId w:val="8"/>
  </w:num>
  <w:num w:numId="2" w16cid:durableId="656150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0466418">
    <w:abstractNumId w:val="1"/>
  </w:num>
  <w:num w:numId="4" w16cid:durableId="1086804085">
    <w:abstractNumId w:val="4"/>
  </w:num>
  <w:num w:numId="5" w16cid:durableId="424230721">
    <w:abstractNumId w:val="3"/>
  </w:num>
  <w:num w:numId="6" w16cid:durableId="2096827191">
    <w:abstractNumId w:val="7"/>
  </w:num>
  <w:num w:numId="7" w16cid:durableId="1027676274">
    <w:abstractNumId w:val="0"/>
  </w:num>
  <w:num w:numId="8" w16cid:durableId="1827476111">
    <w:abstractNumId w:val="6"/>
  </w:num>
  <w:num w:numId="9" w16cid:durableId="1481800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24"/>
    <w:rsid w:val="00004E7C"/>
    <w:rsid w:val="00005A5E"/>
    <w:rsid w:val="0001102E"/>
    <w:rsid w:val="00013538"/>
    <w:rsid w:val="00015279"/>
    <w:rsid w:val="0001577E"/>
    <w:rsid w:val="00016138"/>
    <w:rsid w:val="00020394"/>
    <w:rsid w:val="00023BC8"/>
    <w:rsid w:val="00023E65"/>
    <w:rsid w:val="00027E72"/>
    <w:rsid w:val="0003033F"/>
    <w:rsid w:val="00032A35"/>
    <w:rsid w:val="00032DF5"/>
    <w:rsid w:val="000339F2"/>
    <w:rsid w:val="00036701"/>
    <w:rsid w:val="00041854"/>
    <w:rsid w:val="0004262A"/>
    <w:rsid w:val="0004364A"/>
    <w:rsid w:val="00043EA2"/>
    <w:rsid w:val="000505E1"/>
    <w:rsid w:val="00050EA7"/>
    <w:rsid w:val="000513C9"/>
    <w:rsid w:val="000556E7"/>
    <w:rsid w:val="00056D12"/>
    <w:rsid w:val="00060372"/>
    <w:rsid w:val="00060994"/>
    <w:rsid w:val="0006108A"/>
    <w:rsid w:val="000655D7"/>
    <w:rsid w:val="00070D3A"/>
    <w:rsid w:val="00073FCA"/>
    <w:rsid w:val="00074D8D"/>
    <w:rsid w:val="00080783"/>
    <w:rsid w:val="0008254D"/>
    <w:rsid w:val="00082CE2"/>
    <w:rsid w:val="00083E06"/>
    <w:rsid w:val="00087149"/>
    <w:rsid w:val="000A6F5A"/>
    <w:rsid w:val="000B2FC7"/>
    <w:rsid w:val="000B37EC"/>
    <w:rsid w:val="000B45FB"/>
    <w:rsid w:val="000B4CB5"/>
    <w:rsid w:val="000B5DE8"/>
    <w:rsid w:val="000C14A1"/>
    <w:rsid w:val="000C7F2A"/>
    <w:rsid w:val="000D3E18"/>
    <w:rsid w:val="000E075A"/>
    <w:rsid w:val="000E1935"/>
    <w:rsid w:val="000E268D"/>
    <w:rsid w:val="000F52A3"/>
    <w:rsid w:val="000F536C"/>
    <w:rsid w:val="000F63D3"/>
    <w:rsid w:val="00103206"/>
    <w:rsid w:val="0010587C"/>
    <w:rsid w:val="001060FA"/>
    <w:rsid w:val="00107E10"/>
    <w:rsid w:val="00110057"/>
    <w:rsid w:val="00111FBC"/>
    <w:rsid w:val="0011200D"/>
    <w:rsid w:val="00112D62"/>
    <w:rsid w:val="0011344A"/>
    <w:rsid w:val="00113893"/>
    <w:rsid w:val="00116DB5"/>
    <w:rsid w:val="001214D2"/>
    <w:rsid w:val="00124753"/>
    <w:rsid w:val="00124C92"/>
    <w:rsid w:val="00125892"/>
    <w:rsid w:val="001270B3"/>
    <w:rsid w:val="00131AC4"/>
    <w:rsid w:val="001368AB"/>
    <w:rsid w:val="00137DE2"/>
    <w:rsid w:val="00140842"/>
    <w:rsid w:val="00142958"/>
    <w:rsid w:val="001469D6"/>
    <w:rsid w:val="00150528"/>
    <w:rsid w:val="00155D81"/>
    <w:rsid w:val="00157C4C"/>
    <w:rsid w:val="0016048B"/>
    <w:rsid w:val="00160EE6"/>
    <w:rsid w:val="00163DA1"/>
    <w:rsid w:val="00164CEB"/>
    <w:rsid w:val="00172880"/>
    <w:rsid w:val="00173494"/>
    <w:rsid w:val="0017449C"/>
    <w:rsid w:val="00176613"/>
    <w:rsid w:val="0017796E"/>
    <w:rsid w:val="001833B9"/>
    <w:rsid w:val="0018404E"/>
    <w:rsid w:val="001848A4"/>
    <w:rsid w:val="00194505"/>
    <w:rsid w:val="0019675D"/>
    <w:rsid w:val="0019686D"/>
    <w:rsid w:val="00196F2B"/>
    <w:rsid w:val="001A2D93"/>
    <w:rsid w:val="001A7C60"/>
    <w:rsid w:val="001B0508"/>
    <w:rsid w:val="001B4D31"/>
    <w:rsid w:val="001B5EEC"/>
    <w:rsid w:val="001B5FBE"/>
    <w:rsid w:val="001C2AC6"/>
    <w:rsid w:val="001C426A"/>
    <w:rsid w:val="001C464F"/>
    <w:rsid w:val="001C592A"/>
    <w:rsid w:val="001C5A70"/>
    <w:rsid w:val="001D072A"/>
    <w:rsid w:val="001D144A"/>
    <w:rsid w:val="001D399F"/>
    <w:rsid w:val="001E6B8A"/>
    <w:rsid w:val="001E765A"/>
    <w:rsid w:val="001F14E3"/>
    <w:rsid w:val="001F31CB"/>
    <w:rsid w:val="001F4E58"/>
    <w:rsid w:val="001F704D"/>
    <w:rsid w:val="001F7883"/>
    <w:rsid w:val="001F7955"/>
    <w:rsid w:val="001F7C33"/>
    <w:rsid w:val="00200310"/>
    <w:rsid w:val="002025AB"/>
    <w:rsid w:val="0020311F"/>
    <w:rsid w:val="002063B3"/>
    <w:rsid w:val="00211F59"/>
    <w:rsid w:val="00214919"/>
    <w:rsid w:val="00215254"/>
    <w:rsid w:val="00225F34"/>
    <w:rsid w:val="002260ED"/>
    <w:rsid w:val="00234CB2"/>
    <w:rsid w:val="0023552D"/>
    <w:rsid w:val="00236C84"/>
    <w:rsid w:val="00243B18"/>
    <w:rsid w:val="00245F8C"/>
    <w:rsid w:val="00247AEA"/>
    <w:rsid w:val="00247F10"/>
    <w:rsid w:val="00252683"/>
    <w:rsid w:val="002536D3"/>
    <w:rsid w:val="00254431"/>
    <w:rsid w:val="00256AC8"/>
    <w:rsid w:val="00261F69"/>
    <w:rsid w:val="002663B0"/>
    <w:rsid w:val="0027014C"/>
    <w:rsid w:val="00272B30"/>
    <w:rsid w:val="00280A42"/>
    <w:rsid w:val="00281F7B"/>
    <w:rsid w:val="00281FD5"/>
    <w:rsid w:val="00281FF6"/>
    <w:rsid w:val="00283DBB"/>
    <w:rsid w:val="00285EC1"/>
    <w:rsid w:val="00290926"/>
    <w:rsid w:val="00290BDD"/>
    <w:rsid w:val="00290C92"/>
    <w:rsid w:val="00297B44"/>
    <w:rsid w:val="002A02D4"/>
    <w:rsid w:val="002A1787"/>
    <w:rsid w:val="002B282B"/>
    <w:rsid w:val="002B2C2D"/>
    <w:rsid w:val="002B2F28"/>
    <w:rsid w:val="002B4225"/>
    <w:rsid w:val="002B585C"/>
    <w:rsid w:val="002B7917"/>
    <w:rsid w:val="002C109F"/>
    <w:rsid w:val="002D081D"/>
    <w:rsid w:val="002D2B5D"/>
    <w:rsid w:val="002D2EA0"/>
    <w:rsid w:val="002D5A20"/>
    <w:rsid w:val="002E77D8"/>
    <w:rsid w:val="002E7C9E"/>
    <w:rsid w:val="002F06CA"/>
    <w:rsid w:val="002F0D95"/>
    <w:rsid w:val="002F0E3C"/>
    <w:rsid w:val="002F30E4"/>
    <w:rsid w:val="002F342E"/>
    <w:rsid w:val="003006FF"/>
    <w:rsid w:val="00303C59"/>
    <w:rsid w:val="003053BE"/>
    <w:rsid w:val="003064D4"/>
    <w:rsid w:val="00307AB4"/>
    <w:rsid w:val="00307C1A"/>
    <w:rsid w:val="003125B5"/>
    <w:rsid w:val="0031734E"/>
    <w:rsid w:val="00320420"/>
    <w:rsid w:val="00323AE3"/>
    <w:rsid w:val="0032522A"/>
    <w:rsid w:val="00331071"/>
    <w:rsid w:val="003342FA"/>
    <w:rsid w:val="00336852"/>
    <w:rsid w:val="00336923"/>
    <w:rsid w:val="00337B8A"/>
    <w:rsid w:val="003404E4"/>
    <w:rsid w:val="003416C4"/>
    <w:rsid w:val="003437B1"/>
    <w:rsid w:val="00345E56"/>
    <w:rsid w:val="00350A16"/>
    <w:rsid w:val="003528EE"/>
    <w:rsid w:val="003536CA"/>
    <w:rsid w:val="00354292"/>
    <w:rsid w:val="00354AB6"/>
    <w:rsid w:val="0035642C"/>
    <w:rsid w:val="0035720B"/>
    <w:rsid w:val="00360643"/>
    <w:rsid w:val="003646E7"/>
    <w:rsid w:val="00364E87"/>
    <w:rsid w:val="003659FF"/>
    <w:rsid w:val="0037357A"/>
    <w:rsid w:val="003750C4"/>
    <w:rsid w:val="0038152C"/>
    <w:rsid w:val="00386E18"/>
    <w:rsid w:val="00391A4C"/>
    <w:rsid w:val="003949FD"/>
    <w:rsid w:val="0039645D"/>
    <w:rsid w:val="003A0E41"/>
    <w:rsid w:val="003A2EA4"/>
    <w:rsid w:val="003A3A7B"/>
    <w:rsid w:val="003A4B6F"/>
    <w:rsid w:val="003A4D6B"/>
    <w:rsid w:val="003A4E70"/>
    <w:rsid w:val="003B4A31"/>
    <w:rsid w:val="003B55C8"/>
    <w:rsid w:val="003B783B"/>
    <w:rsid w:val="003C05AA"/>
    <w:rsid w:val="003C1860"/>
    <w:rsid w:val="003C398D"/>
    <w:rsid w:val="003D4A3D"/>
    <w:rsid w:val="003E402A"/>
    <w:rsid w:val="003E60E3"/>
    <w:rsid w:val="003E61FD"/>
    <w:rsid w:val="003E7E74"/>
    <w:rsid w:val="003F0B25"/>
    <w:rsid w:val="003F2606"/>
    <w:rsid w:val="003F2BC3"/>
    <w:rsid w:val="003F4FD7"/>
    <w:rsid w:val="003F5C60"/>
    <w:rsid w:val="00405820"/>
    <w:rsid w:val="0041168F"/>
    <w:rsid w:val="00415E31"/>
    <w:rsid w:val="00416778"/>
    <w:rsid w:val="00417674"/>
    <w:rsid w:val="00424744"/>
    <w:rsid w:val="004271EA"/>
    <w:rsid w:val="00430102"/>
    <w:rsid w:val="00431BF8"/>
    <w:rsid w:val="004416C5"/>
    <w:rsid w:val="0044308B"/>
    <w:rsid w:val="004442DF"/>
    <w:rsid w:val="004445E7"/>
    <w:rsid w:val="00447843"/>
    <w:rsid w:val="00450708"/>
    <w:rsid w:val="00452716"/>
    <w:rsid w:val="00452D02"/>
    <w:rsid w:val="004536E7"/>
    <w:rsid w:val="00456513"/>
    <w:rsid w:val="00456515"/>
    <w:rsid w:val="0046148B"/>
    <w:rsid w:val="00463146"/>
    <w:rsid w:val="00463F05"/>
    <w:rsid w:val="0046496B"/>
    <w:rsid w:val="00465C2D"/>
    <w:rsid w:val="00466E92"/>
    <w:rsid w:val="004678D5"/>
    <w:rsid w:val="00474B19"/>
    <w:rsid w:val="004808E3"/>
    <w:rsid w:val="0048208C"/>
    <w:rsid w:val="004829D9"/>
    <w:rsid w:val="004928AA"/>
    <w:rsid w:val="00493815"/>
    <w:rsid w:val="0049413F"/>
    <w:rsid w:val="004A0AB2"/>
    <w:rsid w:val="004A11BE"/>
    <w:rsid w:val="004A1A54"/>
    <w:rsid w:val="004A26E2"/>
    <w:rsid w:val="004A673D"/>
    <w:rsid w:val="004A6FB4"/>
    <w:rsid w:val="004B77B2"/>
    <w:rsid w:val="004C08E6"/>
    <w:rsid w:val="004C316B"/>
    <w:rsid w:val="004C431F"/>
    <w:rsid w:val="004C4EDB"/>
    <w:rsid w:val="004D24D5"/>
    <w:rsid w:val="004D380D"/>
    <w:rsid w:val="004D6E57"/>
    <w:rsid w:val="004E55E1"/>
    <w:rsid w:val="004E6A0E"/>
    <w:rsid w:val="004F0C7F"/>
    <w:rsid w:val="004F5955"/>
    <w:rsid w:val="004F68C7"/>
    <w:rsid w:val="005041F6"/>
    <w:rsid w:val="00505322"/>
    <w:rsid w:val="00505CBD"/>
    <w:rsid w:val="00510F7D"/>
    <w:rsid w:val="0051123D"/>
    <w:rsid w:val="00512D1E"/>
    <w:rsid w:val="00512D96"/>
    <w:rsid w:val="005153D7"/>
    <w:rsid w:val="00521CB6"/>
    <w:rsid w:val="00526A14"/>
    <w:rsid w:val="005279F9"/>
    <w:rsid w:val="005311A7"/>
    <w:rsid w:val="00532C9E"/>
    <w:rsid w:val="00537085"/>
    <w:rsid w:val="00540329"/>
    <w:rsid w:val="00540EC9"/>
    <w:rsid w:val="00551B6A"/>
    <w:rsid w:val="005555D6"/>
    <w:rsid w:val="00556150"/>
    <w:rsid w:val="0055797B"/>
    <w:rsid w:val="0056461E"/>
    <w:rsid w:val="00565B6D"/>
    <w:rsid w:val="0056772F"/>
    <w:rsid w:val="00567E46"/>
    <w:rsid w:val="0057396B"/>
    <w:rsid w:val="00590641"/>
    <w:rsid w:val="0059416E"/>
    <w:rsid w:val="00597B94"/>
    <w:rsid w:val="005A0716"/>
    <w:rsid w:val="005A149C"/>
    <w:rsid w:val="005A26B0"/>
    <w:rsid w:val="005A2A96"/>
    <w:rsid w:val="005A3A25"/>
    <w:rsid w:val="005A4883"/>
    <w:rsid w:val="005B3FF4"/>
    <w:rsid w:val="005B4780"/>
    <w:rsid w:val="005C39B1"/>
    <w:rsid w:val="005C3F85"/>
    <w:rsid w:val="005C5F35"/>
    <w:rsid w:val="005C6EB1"/>
    <w:rsid w:val="005D06B9"/>
    <w:rsid w:val="005D4248"/>
    <w:rsid w:val="005D57D7"/>
    <w:rsid w:val="005E05CF"/>
    <w:rsid w:val="005E09D7"/>
    <w:rsid w:val="005E0CF2"/>
    <w:rsid w:val="005E1A44"/>
    <w:rsid w:val="005E6DE6"/>
    <w:rsid w:val="005E7262"/>
    <w:rsid w:val="005E79A1"/>
    <w:rsid w:val="005F0031"/>
    <w:rsid w:val="005F36B4"/>
    <w:rsid w:val="005F59DE"/>
    <w:rsid w:val="005F5B83"/>
    <w:rsid w:val="005F648E"/>
    <w:rsid w:val="005F6E0D"/>
    <w:rsid w:val="005F7E4B"/>
    <w:rsid w:val="00606736"/>
    <w:rsid w:val="00606D41"/>
    <w:rsid w:val="00606F9E"/>
    <w:rsid w:val="00612A55"/>
    <w:rsid w:val="00616779"/>
    <w:rsid w:val="006208AD"/>
    <w:rsid w:val="00620A35"/>
    <w:rsid w:val="006234B7"/>
    <w:rsid w:val="00624E80"/>
    <w:rsid w:val="006253DB"/>
    <w:rsid w:val="00630A05"/>
    <w:rsid w:val="00632CC6"/>
    <w:rsid w:val="0064052B"/>
    <w:rsid w:val="00645A19"/>
    <w:rsid w:val="00647895"/>
    <w:rsid w:val="00650600"/>
    <w:rsid w:val="00650832"/>
    <w:rsid w:val="006511A9"/>
    <w:rsid w:val="00652B3C"/>
    <w:rsid w:val="00655C41"/>
    <w:rsid w:val="00656AF9"/>
    <w:rsid w:val="00663031"/>
    <w:rsid w:val="006633AE"/>
    <w:rsid w:val="00663714"/>
    <w:rsid w:val="00664E2C"/>
    <w:rsid w:val="00665F08"/>
    <w:rsid w:val="006709E9"/>
    <w:rsid w:val="00681CE6"/>
    <w:rsid w:val="00681D40"/>
    <w:rsid w:val="00683D32"/>
    <w:rsid w:val="00693309"/>
    <w:rsid w:val="006946AF"/>
    <w:rsid w:val="006965C7"/>
    <w:rsid w:val="006A2281"/>
    <w:rsid w:val="006A306D"/>
    <w:rsid w:val="006A45FC"/>
    <w:rsid w:val="006A48FB"/>
    <w:rsid w:val="006B1151"/>
    <w:rsid w:val="006B2B5E"/>
    <w:rsid w:val="006B4D23"/>
    <w:rsid w:val="006B6488"/>
    <w:rsid w:val="006B7A36"/>
    <w:rsid w:val="006C18CE"/>
    <w:rsid w:val="006C2D5F"/>
    <w:rsid w:val="006C610C"/>
    <w:rsid w:val="006C779E"/>
    <w:rsid w:val="006D6C36"/>
    <w:rsid w:val="006D744D"/>
    <w:rsid w:val="006E0AEB"/>
    <w:rsid w:val="006E0F29"/>
    <w:rsid w:val="006E513A"/>
    <w:rsid w:val="006F2222"/>
    <w:rsid w:val="006F4595"/>
    <w:rsid w:val="006F5698"/>
    <w:rsid w:val="006F5ADC"/>
    <w:rsid w:val="006F5F71"/>
    <w:rsid w:val="00700857"/>
    <w:rsid w:val="00702808"/>
    <w:rsid w:val="007032A3"/>
    <w:rsid w:val="007107CB"/>
    <w:rsid w:val="007167D5"/>
    <w:rsid w:val="0072023E"/>
    <w:rsid w:val="00721E4F"/>
    <w:rsid w:val="00726DFF"/>
    <w:rsid w:val="00726EC1"/>
    <w:rsid w:val="00730E04"/>
    <w:rsid w:val="00732684"/>
    <w:rsid w:val="00732BC0"/>
    <w:rsid w:val="007332B7"/>
    <w:rsid w:val="00734445"/>
    <w:rsid w:val="00734449"/>
    <w:rsid w:val="00734E28"/>
    <w:rsid w:val="00735A72"/>
    <w:rsid w:val="0074333E"/>
    <w:rsid w:val="00745961"/>
    <w:rsid w:val="007549FB"/>
    <w:rsid w:val="0075676B"/>
    <w:rsid w:val="00756C6D"/>
    <w:rsid w:val="0075783B"/>
    <w:rsid w:val="0076046C"/>
    <w:rsid w:val="00760723"/>
    <w:rsid w:val="00764AB3"/>
    <w:rsid w:val="0076541F"/>
    <w:rsid w:val="00771CD8"/>
    <w:rsid w:val="00772CAD"/>
    <w:rsid w:val="0077482F"/>
    <w:rsid w:val="00775C42"/>
    <w:rsid w:val="007773AF"/>
    <w:rsid w:val="00777781"/>
    <w:rsid w:val="00780955"/>
    <w:rsid w:val="00782C2C"/>
    <w:rsid w:val="0078711E"/>
    <w:rsid w:val="007878F2"/>
    <w:rsid w:val="007902C8"/>
    <w:rsid w:val="00795CEC"/>
    <w:rsid w:val="00795E37"/>
    <w:rsid w:val="00796CED"/>
    <w:rsid w:val="00797F3C"/>
    <w:rsid w:val="007A2F7F"/>
    <w:rsid w:val="007A5227"/>
    <w:rsid w:val="007B0F7F"/>
    <w:rsid w:val="007B1E64"/>
    <w:rsid w:val="007B6772"/>
    <w:rsid w:val="007B75F4"/>
    <w:rsid w:val="007C0438"/>
    <w:rsid w:val="007C152E"/>
    <w:rsid w:val="007C2A20"/>
    <w:rsid w:val="007C6799"/>
    <w:rsid w:val="007C7681"/>
    <w:rsid w:val="007D3A71"/>
    <w:rsid w:val="007D3BCB"/>
    <w:rsid w:val="007D7C6B"/>
    <w:rsid w:val="007E3002"/>
    <w:rsid w:val="007F19EC"/>
    <w:rsid w:val="007F2141"/>
    <w:rsid w:val="007F346B"/>
    <w:rsid w:val="007F5CAB"/>
    <w:rsid w:val="008017CF"/>
    <w:rsid w:val="00806A64"/>
    <w:rsid w:val="00810293"/>
    <w:rsid w:val="008124C4"/>
    <w:rsid w:val="00817436"/>
    <w:rsid w:val="008233EE"/>
    <w:rsid w:val="00830E6D"/>
    <w:rsid w:val="00831117"/>
    <w:rsid w:val="00832DFC"/>
    <w:rsid w:val="008350F3"/>
    <w:rsid w:val="008359E0"/>
    <w:rsid w:val="00837746"/>
    <w:rsid w:val="00844809"/>
    <w:rsid w:val="0084773A"/>
    <w:rsid w:val="00853806"/>
    <w:rsid w:val="008559AC"/>
    <w:rsid w:val="00857CE8"/>
    <w:rsid w:val="00860112"/>
    <w:rsid w:val="0086667B"/>
    <w:rsid w:val="00866B1B"/>
    <w:rsid w:val="008679B3"/>
    <w:rsid w:val="008704D6"/>
    <w:rsid w:val="00874127"/>
    <w:rsid w:val="00880A91"/>
    <w:rsid w:val="00882453"/>
    <w:rsid w:val="00884D7A"/>
    <w:rsid w:val="008850D9"/>
    <w:rsid w:val="00886377"/>
    <w:rsid w:val="00892A13"/>
    <w:rsid w:val="00894BA0"/>
    <w:rsid w:val="008A0E0D"/>
    <w:rsid w:val="008B0CE6"/>
    <w:rsid w:val="008B43A7"/>
    <w:rsid w:val="008C100D"/>
    <w:rsid w:val="008C32BE"/>
    <w:rsid w:val="008C3D13"/>
    <w:rsid w:val="008C6D2D"/>
    <w:rsid w:val="008D02E1"/>
    <w:rsid w:val="008D3317"/>
    <w:rsid w:val="008D6D0F"/>
    <w:rsid w:val="008E532A"/>
    <w:rsid w:val="008F1572"/>
    <w:rsid w:val="008F1B33"/>
    <w:rsid w:val="008F33B4"/>
    <w:rsid w:val="008F5789"/>
    <w:rsid w:val="008F696F"/>
    <w:rsid w:val="008F7944"/>
    <w:rsid w:val="009125F0"/>
    <w:rsid w:val="009129A5"/>
    <w:rsid w:val="009130B8"/>
    <w:rsid w:val="009135F9"/>
    <w:rsid w:val="009145CF"/>
    <w:rsid w:val="00914E42"/>
    <w:rsid w:val="009167CC"/>
    <w:rsid w:val="00916882"/>
    <w:rsid w:val="009172B9"/>
    <w:rsid w:val="0092139F"/>
    <w:rsid w:val="00925286"/>
    <w:rsid w:val="009303A4"/>
    <w:rsid w:val="009343AD"/>
    <w:rsid w:val="00934D01"/>
    <w:rsid w:val="00936599"/>
    <w:rsid w:val="00937405"/>
    <w:rsid w:val="00944488"/>
    <w:rsid w:val="00944C0E"/>
    <w:rsid w:val="009500DD"/>
    <w:rsid w:val="00950541"/>
    <w:rsid w:val="00954BEE"/>
    <w:rsid w:val="009556AF"/>
    <w:rsid w:val="0095755F"/>
    <w:rsid w:val="0096080B"/>
    <w:rsid w:val="00963B5C"/>
    <w:rsid w:val="00966230"/>
    <w:rsid w:val="0096650A"/>
    <w:rsid w:val="00971FD3"/>
    <w:rsid w:val="00972FFE"/>
    <w:rsid w:val="009746D2"/>
    <w:rsid w:val="00980D3A"/>
    <w:rsid w:val="00984839"/>
    <w:rsid w:val="00990B7A"/>
    <w:rsid w:val="00993B0C"/>
    <w:rsid w:val="00994387"/>
    <w:rsid w:val="009959D2"/>
    <w:rsid w:val="00996B53"/>
    <w:rsid w:val="009A1B94"/>
    <w:rsid w:val="009A4A7A"/>
    <w:rsid w:val="009A55AE"/>
    <w:rsid w:val="009A5BBE"/>
    <w:rsid w:val="009A7EA9"/>
    <w:rsid w:val="009B2A44"/>
    <w:rsid w:val="009C09A3"/>
    <w:rsid w:val="009C0E57"/>
    <w:rsid w:val="009C1025"/>
    <w:rsid w:val="009C6E89"/>
    <w:rsid w:val="009D177E"/>
    <w:rsid w:val="009D2003"/>
    <w:rsid w:val="009D465B"/>
    <w:rsid w:val="009D62D3"/>
    <w:rsid w:val="009D7AF6"/>
    <w:rsid w:val="009E0BA3"/>
    <w:rsid w:val="009E10DE"/>
    <w:rsid w:val="009E2473"/>
    <w:rsid w:val="009E3F81"/>
    <w:rsid w:val="009E562F"/>
    <w:rsid w:val="009E5BCD"/>
    <w:rsid w:val="009E69B7"/>
    <w:rsid w:val="009F0666"/>
    <w:rsid w:val="009F0E6B"/>
    <w:rsid w:val="009F68CA"/>
    <w:rsid w:val="00A00F89"/>
    <w:rsid w:val="00A0326E"/>
    <w:rsid w:val="00A033CC"/>
    <w:rsid w:val="00A03845"/>
    <w:rsid w:val="00A049A6"/>
    <w:rsid w:val="00A10DDF"/>
    <w:rsid w:val="00A11A8A"/>
    <w:rsid w:val="00A12E50"/>
    <w:rsid w:val="00A13E0F"/>
    <w:rsid w:val="00A15750"/>
    <w:rsid w:val="00A17F8C"/>
    <w:rsid w:val="00A217BA"/>
    <w:rsid w:val="00A2193D"/>
    <w:rsid w:val="00A223AB"/>
    <w:rsid w:val="00A225B7"/>
    <w:rsid w:val="00A24B6A"/>
    <w:rsid w:val="00A25764"/>
    <w:rsid w:val="00A26BAD"/>
    <w:rsid w:val="00A33FB9"/>
    <w:rsid w:val="00A35C6D"/>
    <w:rsid w:val="00A45576"/>
    <w:rsid w:val="00A46466"/>
    <w:rsid w:val="00A477A4"/>
    <w:rsid w:val="00A51225"/>
    <w:rsid w:val="00A5243E"/>
    <w:rsid w:val="00A67AC4"/>
    <w:rsid w:val="00A67E26"/>
    <w:rsid w:val="00A70CC0"/>
    <w:rsid w:val="00A7221C"/>
    <w:rsid w:val="00A73558"/>
    <w:rsid w:val="00A74014"/>
    <w:rsid w:val="00A83336"/>
    <w:rsid w:val="00A86102"/>
    <w:rsid w:val="00A910B5"/>
    <w:rsid w:val="00A91311"/>
    <w:rsid w:val="00A9315E"/>
    <w:rsid w:val="00A951D1"/>
    <w:rsid w:val="00A95D93"/>
    <w:rsid w:val="00A95E25"/>
    <w:rsid w:val="00A96A09"/>
    <w:rsid w:val="00AA1681"/>
    <w:rsid w:val="00AA2222"/>
    <w:rsid w:val="00AA3EED"/>
    <w:rsid w:val="00AC4BCF"/>
    <w:rsid w:val="00AC575E"/>
    <w:rsid w:val="00AD3591"/>
    <w:rsid w:val="00AD373B"/>
    <w:rsid w:val="00AD49A3"/>
    <w:rsid w:val="00AD5DAC"/>
    <w:rsid w:val="00AE5293"/>
    <w:rsid w:val="00AE562B"/>
    <w:rsid w:val="00AE5BD7"/>
    <w:rsid w:val="00AE778D"/>
    <w:rsid w:val="00AE7E0C"/>
    <w:rsid w:val="00AF130E"/>
    <w:rsid w:val="00AF1EA4"/>
    <w:rsid w:val="00B028CE"/>
    <w:rsid w:val="00B02A12"/>
    <w:rsid w:val="00B039F2"/>
    <w:rsid w:val="00B14916"/>
    <w:rsid w:val="00B14D84"/>
    <w:rsid w:val="00B170F4"/>
    <w:rsid w:val="00B20D8F"/>
    <w:rsid w:val="00B237B7"/>
    <w:rsid w:val="00B30C75"/>
    <w:rsid w:val="00B317BF"/>
    <w:rsid w:val="00B32D43"/>
    <w:rsid w:val="00B37B99"/>
    <w:rsid w:val="00B43B5F"/>
    <w:rsid w:val="00B516F7"/>
    <w:rsid w:val="00B536D2"/>
    <w:rsid w:val="00B554F5"/>
    <w:rsid w:val="00B55DF0"/>
    <w:rsid w:val="00B5727E"/>
    <w:rsid w:val="00B6167B"/>
    <w:rsid w:val="00B67088"/>
    <w:rsid w:val="00B71F4D"/>
    <w:rsid w:val="00B73527"/>
    <w:rsid w:val="00B74B94"/>
    <w:rsid w:val="00B75ED7"/>
    <w:rsid w:val="00B76BEC"/>
    <w:rsid w:val="00B84772"/>
    <w:rsid w:val="00B90FEC"/>
    <w:rsid w:val="00BA051E"/>
    <w:rsid w:val="00BA3E64"/>
    <w:rsid w:val="00BA5A6F"/>
    <w:rsid w:val="00BB2B64"/>
    <w:rsid w:val="00BC12F3"/>
    <w:rsid w:val="00BC422B"/>
    <w:rsid w:val="00BC6BB2"/>
    <w:rsid w:val="00BC78BA"/>
    <w:rsid w:val="00BC7BF5"/>
    <w:rsid w:val="00BD3B21"/>
    <w:rsid w:val="00BD7A63"/>
    <w:rsid w:val="00BE3170"/>
    <w:rsid w:val="00BE575B"/>
    <w:rsid w:val="00BF56E9"/>
    <w:rsid w:val="00BF63BE"/>
    <w:rsid w:val="00BF7E5C"/>
    <w:rsid w:val="00C006F3"/>
    <w:rsid w:val="00C03469"/>
    <w:rsid w:val="00C115FC"/>
    <w:rsid w:val="00C12363"/>
    <w:rsid w:val="00C1511E"/>
    <w:rsid w:val="00C233D8"/>
    <w:rsid w:val="00C23AD1"/>
    <w:rsid w:val="00C24B04"/>
    <w:rsid w:val="00C25702"/>
    <w:rsid w:val="00C25BE7"/>
    <w:rsid w:val="00C34B43"/>
    <w:rsid w:val="00C434F5"/>
    <w:rsid w:val="00C43726"/>
    <w:rsid w:val="00C43A06"/>
    <w:rsid w:val="00C56101"/>
    <w:rsid w:val="00C62042"/>
    <w:rsid w:val="00C6468E"/>
    <w:rsid w:val="00C64CC9"/>
    <w:rsid w:val="00C651E5"/>
    <w:rsid w:val="00C655AC"/>
    <w:rsid w:val="00C70EB4"/>
    <w:rsid w:val="00C7194B"/>
    <w:rsid w:val="00C74320"/>
    <w:rsid w:val="00C75CAF"/>
    <w:rsid w:val="00C771E7"/>
    <w:rsid w:val="00C80B23"/>
    <w:rsid w:val="00C816EE"/>
    <w:rsid w:val="00C8332B"/>
    <w:rsid w:val="00C83FDF"/>
    <w:rsid w:val="00C852E8"/>
    <w:rsid w:val="00C86365"/>
    <w:rsid w:val="00C86B2A"/>
    <w:rsid w:val="00C9254E"/>
    <w:rsid w:val="00C95457"/>
    <w:rsid w:val="00C9553D"/>
    <w:rsid w:val="00CA0F6E"/>
    <w:rsid w:val="00CA1E3D"/>
    <w:rsid w:val="00CA5D22"/>
    <w:rsid w:val="00CA714C"/>
    <w:rsid w:val="00CB500F"/>
    <w:rsid w:val="00CB6BBC"/>
    <w:rsid w:val="00CC0DAE"/>
    <w:rsid w:val="00CC636C"/>
    <w:rsid w:val="00CC7D0E"/>
    <w:rsid w:val="00CD28FD"/>
    <w:rsid w:val="00CD41AD"/>
    <w:rsid w:val="00CE11F3"/>
    <w:rsid w:val="00CE221E"/>
    <w:rsid w:val="00CE3262"/>
    <w:rsid w:val="00CE38E4"/>
    <w:rsid w:val="00CE4C91"/>
    <w:rsid w:val="00CE6AFC"/>
    <w:rsid w:val="00CF20D5"/>
    <w:rsid w:val="00CF37DA"/>
    <w:rsid w:val="00CF5267"/>
    <w:rsid w:val="00CF6453"/>
    <w:rsid w:val="00CF6C8A"/>
    <w:rsid w:val="00D0199E"/>
    <w:rsid w:val="00D01A4C"/>
    <w:rsid w:val="00D020AE"/>
    <w:rsid w:val="00D0468D"/>
    <w:rsid w:val="00D046DC"/>
    <w:rsid w:val="00D05429"/>
    <w:rsid w:val="00D1057D"/>
    <w:rsid w:val="00D107B0"/>
    <w:rsid w:val="00D11995"/>
    <w:rsid w:val="00D12CC4"/>
    <w:rsid w:val="00D1380B"/>
    <w:rsid w:val="00D16CE0"/>
    <w:rsid w:val="00D21C76"/>
    <w:rsid w:val="00D2628C"/>
    <w:rsid w:val="00D302B3"/>
    <w:rsid w:val="00D30D07"/>
    <w:rsid w:val="00D32488"/>
    <w:rsid w:val="00D353C9"/>
    <w:rsid w:val="00D40C0C"/>
    <w:rsid w:val="00D40FD7"/>
    <w:rsid w:val="00D41483"/>
    <w:rsid w:val="00D433CE"/>
    <w:rsid w:val="00D456C5"/>
    <w:rsid w:val="00D4589D"/>
    <w:rsid w:val="00D46059"/>
    <w:rsid w:val="00D47C99"/>
    <w:rsid w:val="00D54393"/>
    <w:rsid w:val="00D607CD"/>
    <w:rsid w:val="00D63051"/>
    <w:rsid w:val="00D72901"/>
    <w:rsid w:val="00D76C30"/>
    <w:rsid w:val="00D77FC3"/>
    <w:rsid w:val="00D84EE4"/>
    <w:rsid w:val="00D85397"/>
    <w:rsid w:val="00D8634E"/>
    <w:rsid w:val="00D876FF"/>
    <w:rsid w:val="00D9367B"/>
    <w:rsid w:val="00D936BF"/>
    <w:rsid w:val="00D958C0"/>
    <w:rsid w:val="00D96D14"/>
    <w:rsid w:val="00DA0B9D"/>
    <w:rsid w:val="00DA73F2"/>
    <w:rsid w:val="00DA7F09"/>
    <w:rsid w:val="00DB76B2"/>
    <w:rsid w:val="00DC0D77"/>
    <w:rsid w:val="00DD0D57"/>
    <w:rsid w:val="00DD247F"/>
    <w:rsid w:val="00DD33BC"/>
    <w:rsid w:val="00DD3974"/>
    <w:rsid w:val="00DD78A8"/>
    <w:rsid w:val="00DE251D"/>
    <w:rsid w:val="00DE2D98"/>
    <w:rsid w:val="00DE6C8D"/>
    <w:rsid w:val="00DF0473"/>
    <w:rsid w:val="00DF2A0C"/>
    <w:rsid w:val="00DF2C82"/>
    <w:rsid w:val="00DF47F8"/>
    <w:rsid w:val="00E03601"/>
    <w:rsid w:val="00E05F16"/>
    <w:rsid w:val="00E07580"/>
    <w:rsid w:val="00E12034"/>
    <w:rsid w:val="00E160AB"/>
    <w:rsid w:val="00E167B0"/>
    <w:rsid w:val="00E22F56"/>
    <w:rsid w:val="00E23C7E"/>
    <w:rsid w:val="00E23DC8"/>
    <w:rsid w:val="00E33A2E"/>
    <w:rsid w:val="00E35E6C"/>
    <w:rsid w:val="00E4254E"/>
    <w:rsid w:val="00E46348"/>
    <w:rsid w:val="00E555DB"/>
    <w:rsid w:val="00E55692"/>
    <w:rsid w:val="00E564FA"/>
    <w:rsid w:val="00E57EB0"/>
    <w:rsid w:val="00E57F62"/>
    <w:rsid w:val="00E61D7B"/>
    <w:rsid w:val="00E626CB"/>
    <w:rsid w:val="00E64204"/>
    <w:rsid w:val="00E663AB"/>
    <w:rsid w:val="00E73A08"/>
    <w:rsid w:val="00E76FFD"/>
    <w:rsid w:val="00E807E5"/>
    <w:rsid w:val="00E81BC9"/>
    <w:rsid w:val="00E83FD0"/>
    <w:rsid w:val="00E85520"/>
    <w:rsid w:val="00E90440"/>
    <w:rsid w:val="00E920C3"/>
    <w:rsid w:val="00EA151A"/>
    <w:rsid w:val="00EA1635"/>
    <w:rsid w:val="00EA16BA"/>
    <w:rsid w:val="00EB0C57"/>
    <w:rsid w:val="00EB1A66"/>
    <w:rsid w:val="00EB3F71"/>
    <w:rsid w:val="00EB741F"/>
    <w:rsid w:val="00EC00DD"/>
    <w:rsid w:val="00EC1DB7"/>
    <w:rsid w:val="00EC320A"/>
    <w:rsid w:val="00EC43BE"/>
    <w:rsid w:val="00EC4C7A"/>
    <w:rsid w:val="00EC65D1"/>
    <w:rsid w:val="00EC7DB3"/>
    <w:rsid w:val="00ED0243"/>
    <w:rsid w:val="00ED080F"/>
    <w:rsid w:val="00ED375F"/>
    <w:rsid w:val="00ED38F1"/>
    <w:rsid w:val="00ED4C4E"/>
    <w:rsid w:val="00EE16C7"/>
    <w:rsid w:val="00EE195B"/>
    <w:rsid w:val="00EE3D75"/>
    <w:rsid w:val="00EE42F2"/>
    <w:rsid w:val="00EE7180"/>
    <w:rsid w:val="00EE783F"/>
    <w:rsid w:val="00EF2344"/>
    <w:rsid w:val="00F01B24"/>
    <w:rsid w:val="00F057AC"/>
    <w:rsid w:val="00F05C68"/>
    <w:rsid w:val="00F11E00"/>
    <w:rsid w:val="00F20FFE"/>
    <w:rsid w:val="00F21015"/>
    <w:rsid w:val="00F22C5A"/>
    <w:rsid w:val="00F24034"/>
    <w:rsid w:val="00F31FF2"/>
    <w:rsid w:val="00F34217"/>
    <w:rsid w:val="00F347A4"/>
    <w:rsid w:val="00F37114"/>
    <w:rsid w:val="00F414F2"/>
    <w:rsid w:val="00F42078"/>
    <w:rsid w:val="00F53851"/>
    <w:rsid w:val="00F541EC"/>
    <w:rsid w:val="00F5608D"/>
    <w:rsid w:val="00F5611A"/>
    <w:rsid w:val="00F64F2E"/>
    <w:rsid w:val="00F706D2"/>
    <w:rsid w:val="00F80F3D"/>
    <w:rsid w:val="00F81175"/>
    <w:rsid w:val="00F82407"/>
    <w:rsid w:val="00F91300"/>
    <w:rsid w:val="00F91B99"/>
    <w:rsid w:val="00F94F3A"/>
    <w:rsid w:val="00FA1106"/>
    <w:rsid w:val="00FA221C"/>
    <w:rsid w:val="00FA3C1A"/>
    <w:rsid w:val="00FA4CB0"/>
    <w:rsid w:val="00FA4F7A"/>
    <w:rsid w:val="00FA6270"/>
    <w:rsid w:val="00FA7832"/>
    <w:rsid w:val="00FB23B9"/>
    <w:rsid w:val="00FB539C"/>
    <w:rsid w:val="00FB7D74"/>
    <w:rsid w:val="00FC4080"/>
    <w:rsid w:val="00FC5675"/>
    <w:rsid w:val="00FD2132"/>
    <w:rsid w:val="00FD604D"/>
    <w:rsid w:val="00FD6B0E"/>
    <w:rsid w:val="00FE0E06"/>
    <w:rsid w:val="00FE2B66"/>
    <w:rsid w:val="00FE6101"/>
    <w:rsid w:val="00FE6428"/>
    <w:rsid w:val="00FE653E"/>
    <w:rsid w:val="00FF4683"/>
    <w:rsid w:val="00FF51B6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2298"/>
  <w15:chartTrackingRefBased/>
  <w15:docId w15:val="{BD91CD82-7A4D-4AB7-8F4A-4027FD98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0D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A2222"/>
    <w:pPr>
      <w:keepNext/>
      <w:spacing w:after="0" w:line="240" w:lineRule="auto"/>
      <w:jc w:val="center"/>
      <w:outlineLvl w:val="0"/>
    </w:pPr>
    <w:rPr>
      <w:rFonts w:ascii="Arial" w:eastAsia="Arial Unicode MS" w:hAnsi="Arial" w:cs="Arial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222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00D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A2222"/>
    <w:rPr>
      <w:rFonts w:ascii="Arial" w:eastAsia="Arial Unicode MS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A2222"/>
    <w:rPr>
      <w:rFonts w:ascii="Times New Roman" w:eastAsia="Arial Unicode MS" w:hAnsi="Times New Roman" w:cs="Times New Roman"/>
      <w:b/>
      <w:sz w:val="4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A22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A222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A22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A2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A222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i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2222"/>
    <w:rPr>
      <w:rFonts w:ascii="Times New Roman" w:eastAsia="Times New Roman" w:hAnsi="Times New Roman" w:cs="Times New Roman"/>
      <w:b/>
      <w:i/>
      <w:iCs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A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6BDF-AC49-4C23-B7A0-C76D7E5F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Elżbieta</dc:creator>
  <cp:keywords/>
  <dc:description/>
  <cp:lastModifiedBy>.</cp:lastModifiedBy>
  <cp:revision>5</cp:revision>
  <cp:lastPrinted>2022-11-07T11:34:00Z</cp:lastPrinted>
  <dcterms:created xsi:type="dcterms:W3CDTF">2022-11-04T08:49:00Z</dcterms:created>
  <dcterms:modified xsi:type="dcterms:W3CDTF">2022-11-14T08:38:00Z</dcterms:modified>
</cp:coreProperties>
</file>